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9A9" w:rsidRDefault="00F72BF1">
      <w:pPr>
        <w:spacing w:afterAutospacing="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019A9" w:rsidRDefault="00F72B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2019A9" w:rsidRDefault="00F72BF1">
      <w:pPr>
        <w:spacing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университет имени Янки Купалы»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временных технологий программирования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E326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ТАНОВИЧ АРТУР СЕРГЕЕВИЧ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6279" w:rsidRDefault="00F72B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ы для анализа </w:t>
      </w:r>
      <w:r w:rsidR="006437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чного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тевого трафика</w:t>
      </w:r>
    </w:p>
    <w:p w:rsidR="002019A9" w:rsidRPr="00146279" w:rsidRDefault="00E326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“</w:t>
      </w:r>
      <w:r w:rsidR="00146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cket</w:t>
      </w:r>
      <w:r w:rsidR="00146279"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4627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niffer</w:t>
      </w:r>
      <w:r w:rsidRPr="0014627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0 01 01 «Программное обеспечение информационных технологий»</w:t>
      </w:r>
    </w:p>
    <w:p w:rsidR="002019A9" w:rsidRDefault="00F72B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евной формы получения образования</w:t>
      </w: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2019A9" w:rsidRDefault="0014627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279">
        <w:rPr>
          <w:rFonts w:ascii="Times New Roman" w:hAnsi="Times New Roman" w:cs="Times New Roman"/>
          <w:sz w:val="28"/>
          <w:szCs w:val="28"/>
          <w:lang w:val="ru-RU"/>
        </w:rPr>
        <w:t>??????????????????</w:t>
      </w:r>
      <w:bookmarkStart w:id="0" w:name="_GoBack"/>
      <w:bookmarkEnd w:id="0"/>
      <w:r w:rsidR="00F72BF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019A9" w:rsidRDefault="00E326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</w:t>
      </w:r>
      <w:r w:rsidR="00F72BF1">
        <w:rPr>
          <w:rFonts w:ascii="Times New Roman" w:hAnsi="Times New Roman" w:cs="Times New Roman"/>
          <w:sz w:val="28"/>
          <w:szCs w:val="28"/>
        </w:rPr>
        <w:t xml:space="preserve"> кафедры</w:t>
      </w: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х технологий</w:t>
      </w:r>
    </w:p>
    <w:p w:rsidR="002019A9" w:rsidRDefault="00F72BF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я</w:t>
      </w: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019A9" w:rsidRDefault="00F72BF1" w:rsidP="006437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родно, 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br w:type="page"/>
      </w:r>
    </w:p>
    <w:p w:rsidR="002019A9" w:rsidRDefault="00F72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ЮМЕ</w:t>
      </w:r>
    </w:p>
    <w:p w:rsidR="002019A9" w:rsidRDefault="00E326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станович Артур Сергеевич</w:t>
      </w:r>
    </w:p>
    <w:p w:rsidR="002019A9" w:rsidRDefault="00F72B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й работы</w:t>
      </w:r>
    </w:p>
    <w:p w:rsidR="002019A9" w:rsidRDefault="00F72BF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азработка программы для анализа </w:t>
      </w:r>
      <w:r w:rsidR="0064375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ичного </w:t>
      </w:r>
      <w:r w:rsidR="00E326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етевого траф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2019A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бота содержит: </w:t>
      </w:r>
      <w:r w:rsidR="00AF5887" w:rsidRPr="00146279">
        <w:rPr>
          <w:rFonts w:ascii="Times New Roman" w:hAnsi="Times New Roman" w:cs="Times New Roman"/>
          <w:sz w:val="28"/>
          <w:szCs w:val="28"/>
          <w:lang w:val="ru-RU"/>
        </w:rPr>
        <w:t>24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88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F588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 литературы.</w:t>
      </w:r>
    </w:p>
    <w:p w:rsidR="002019A9" w:rsidRPr="0014627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ючевые слова: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326D6">
        <w:rPr>
          <w:rFonts w:ascii="Times New Roman" w:hAnsi="Times New Roman" w:cs="Times New Roman"/>
          <w:sz w:val="28"/>
          <w:szCs w:val="28"/>
        </w:rPr>
        <w:t>,</w:t>
      </w:r>
      <w:r w:rsidR="00F34522" w:rsidRPr="00146279">
        <w:rPr>
          <w:rFonts w:ascii="Times New Roman" w:hAnsi="Times New Roman" w:cs="Times New Roman"/>
          <w:sz w:val="28"/>
          <w:szCs w:val="28"/>
        </w:rPr>
        <w:t xml:space="preserve"> 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34522" w:rsidRPr="00146279">
        <w:rPr>
          <w:rFonts w:ascii="Times New Roman" w:hAnsi="Times New Roman" w:cs="Times New Roman"/>
          <w:sz w:val="28"/>
          <w:szCs w:val="28"/>
        </w:rPr>
        <w:t xml:space="preserve"> 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F34522" w:rsidRPr="00146279">
        <w:rPr>
          <w:rFonts w:ascii="Times New Roman" w:hAnsi="Times New Roman" w:cs="Times New Roman"/>
          <w:sz w:val="28"/>
          <w:szCs w:val="28"/>
        </w:rPr>
        <w:t>,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Sniffer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libpcap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WinPcap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jna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pcap</w:t>
      </w:r>
      <w:r w:rsidR="00E326D6" w:rsidRPr="00146279">
        <w:rPr>
          <w:rFonts w:ascii="Times New Roman" w:hAnsi="Times New Roman" w:cs="Times New Roman"/>
          <w:sz w:val="28"/>
          <w:szCs w:val="28"/>
        </w:rPr>
        <w:t>4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26D6" w:rsidRPr="00146279">
        <w:rPr>
          <w:rFonts w:ascii="Times New Roman" w:hAnsi="Times New Roman" w:cs="Times New Roman"/>
          <w:sz w:val="28"/>
          <w:szCs w:val="28"/>
        </w:rPr>
        <w:t>4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26D6" w:rsidRPr="00146279">
        <w:rPr>
          <w:rFonts w:ascii="Times New Roman" w:hAnsi="Times New Roman" w:cs="Times New Roman"/>
          <w:sz w:val="28"/>
          <w:szCs w:val="28"/>
        </w:rPr>
        <w:t>6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326D6" w:rsidRPr="00146279">
        <w:rPr>
          <w:rFonts w:ascii="Times New Roman" w:hAnsi="Times New Roman" w:cs="Times New Roman"/>
          <w:sz w:val="28"/>
          <w:szCs w:val="28"/>
        </w:rPr>
        <w:t xml:space="preserve">, </w:t>
      </w:r>
      <w:r w:rsidR="00E326D6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E326D6" w:rsidRPr="00146279">
        <w:rPr>
          <w:rFonts w:ascii="Times New Roman" w:hAnsi="Times New Roman" w:cs="Times New Roman"/>
          <w:sz w:val="28"/>
          <w:szCs w:val="28"/>
        </w:rPr>
        <w:t>, сеть, пакеты внутри сети, анализ</w:t>
      </w:r>
    </w:p>
    <w:p w:rsidR="00E326D6" w:rsidRPr="0014627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Цель курсовой работы –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ложения, предназначенного, для перехвата пакетов внутри сети и их же анализ в отдельном файле. Приложение предусматривает реализацию механизма выбора файлов, записи файлов, поиска пакетов внутри сети.(разработано в целях анализа)</w:t>
      </w:r>
    </w:p>
    <w:p w:rsidR="002019A9" w:rsidRDefault="00F72B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решение следующих задач: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сравнительный анализ аналогов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>анализаторов пакетов внутр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19A9" w:rsidRDefault="00F72BF1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интерфейса приложения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с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>анализ траф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настоящей работы является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конного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нтуитивно понятным интерфейсом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я информации трафика, выбора исполняемых адаптеров и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файлов.</w:t>
      </w:r>
    </w:p>
    <w:p w:rsidR="002019A9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были использованы следующие методы: анализ, синтез, системный подход.</w:t>
      </w:r>
    </w:p>
    <w:p w:rsidR="00E326D6" w:rsidRDefault="00F72B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разработано с целью предоставить пользователю прост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нятное приложения для </w:t>
      </w:r>
      <w:r w:rsidR="00E326D6">
        <w:rPr>
          <w:rFonts w:ascii="Times New Roman" w:hAnsi="Times New Roman" w:cs="Times New Roman"/>
          <w:sz w:val="28"/>
          <w:szCs w:val="28"/>
          <w:lang w:val="ru-RU"/>
        </w:rPr>
        <w:t>анализа сетевого трафика. Это особый инструментарий, позволяющий тестироващикам перехватывать и анализировать запросы, которые проходят через них. Подобные технологии очень полезны в ситуации, когда пользователю нужно получить сведения или сконфигурировать необходимый ответ от сервера.</w:t>
      </w:r>
    </w:p>
    <w:p w:rsidR="002019A9" w:rsidRDefault="00F72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lastRenderedPageBreak/>
        <w:t>SUMMARY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Kustanovich Artur Sergeevich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me of the course work</w:t>
      </w:r>
    </w:p>
    <w:p w:rsidR="00E326D6" w:rsidRPr="00643751" w:rsidRDefault="00E326D6" w:rsidP="00643751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"Development of programs for network traffic analysis"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 xml:space="preserve">contains: 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643751">
        <w:rPr>
          <w:rFonts w:ascii="Times New Roman" w:hAnsi="Times New Roman" w:cs="Times New Roman"/>
          <w:sz w:val="28"/>
          <w:szCs w:val="28"/>
        </w:rPr>
        <w:t xml:space="preserve"> pages, 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43751">
        <w:rPr>
          <w:rFonts w:ascii="Times New Roman" w:hAnsi="Times New Roman" w:cs="Times New Roman"/>
          <w:sz w:val="28"/>
          <w:szCs w:val="28"/>
        </w:rPr>
        <w:t xml:space="preserve"> figures,</w:t>
      </w:r>
      <w:r w:rsidR="00643751" w:rsidRPr="00643751">
        <w:rPr>
          <w:rFonts w:ascii="Times New Roman" w:hAnsi="Times New Roman" w:cs="Times New Roman"/>
          <w:sz w:val="28"/>
          <w:szCs w:val="28"/>
        </w:rPr>
        <w:tab/>
      </w:r>
      <w:r w:rsidR="00AF5887">
        <w:rPr>
          <w:rFonts w:ascii="Times New Roman" w:hAnsi="Times New Roman" w:cs="Times New Roman"/>
          <w:sz w:val="28"/>
          <w:szCs w:val="28"/>
        </w:rPr>
        <w:t xml:space="preserve"> </w:t>
      </w:r>
      <w:r w:rsidR="00AF5887" w:rsidRPr="001462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43751">
        <w:rPr>
          <w:rFonts w:ascii="Times New Roman" w:hAnsi="Times New Roman" w:cs="Times New Roman"/>
          <w:sz w:val="28"/>
          <w:szCs w:val="28"/>
        </w:rPr>
        <w:t xml:space="preserve"> references.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Keywords: Java,</w:t>
      </w:r>
      <w:r w:rsidR="00F34522">
        <w:rPr>
          <w:rFonts w:ascii="Times New Roman" w:hAnsi="Times New Roman" w:cs="Times New Roman"/>
          <w:sz w:val="28"/>
          <w:szCs w:val="28"/>
          <w:lang w:val="en-US"/>
        </w:rPr>
        <w:t xml:space="preserve"> Java Swing,</w:t>
      </w:r>
      <w:r w:rsidRPr="00643751">
        <w:rPr>
          <w:rFonts w:ascii="Times New Roman" w:hAnsi="Times New Roman" w:cs="Times New Roman"/>
          <w:sz w:val="28"/>
          <w:szCs w:val="28"/>
        </w:rPr>
        <w:t xml:space="preserve"> WireShark, Sniffer, libpcap, WinPcap, jna, api, pcap4j, IP4v, IP6v, DNS, network, intranet packets, analysis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purpose of the course work is to develop applications designed to intercept packets within the network and analyze them in a separate file. The application provides for the use of a mechanism for selecting files, writing files, searching for packets within the network. (Designed for analysis purposes)</w:t>
      </w:r>
    </w:p>
    <w:p w:rsidR="00E326D6" w:rsidRPr="00643751" w:rsidRDefault="00E326D6" w:rsidP="0064375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solution of the following tasks is provided:</w:t>
      </w:r>
    </w:p>
    <w:p w:rsidR="00E326D6" w:rsidRPr="00643751" w:rsidRDefault="00E326D6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Compare packet analyzers within the network;</w:t>
      </w:r>
    </w:p>
    <w:p w:rsidR="00E326D6" w:rsidRPr="00643751" w:rsidRDefault="00E326D6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Designing applications in the Java programming language;</w:t>
      </w:r>
    </w:p>
    <w:p w:rsidR="00643751" w:rsidRPr="00643751" w:rsidRDefault="00643751" w:rsidP="00643751">
      <w:pPr>
        <w:pStyle w:val="af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Development and software implementation of the application interface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object of the study is traffic analysis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subject of this study is the implementation of a window application with an intuitive interface for displaying traffic information, selecting executable adapters and adding files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e following methods were used in the work: analysis, synthesis, system approach.</w:t>
      </w:r>
    </w:p>
    <w:p w:rsidR="00643751" w:rsidRPr="00643751" w:rsidRDefault="00643751" w:rsidP="0064375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3751">
        <w:rPr>
          <w:rFonts w:ascii="Times New Roman" w:hAnsi="Times New Roman" w:cs="Times New Roman"/>
          <w:sz w:val="28"/>
          <w:szCs w:val="28"/>
        </w:rPr>
        <w:t>This application is designed to provide the user with a simple and intuitive application for analyzing network traffic. This is a special tool that allows testers to intercept and analyze requests that pass through them. Such technologies are very useful in a situation when the user needs to get information or configure the necessary response from the server.</w:t>
      </w: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26D6" w:rsidRDefault="00E326D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19A9" w:rsidRPr="00643751" w:rsidRDefault="002019A9" w:rsidP="006437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379916"/>
        <w:docPartObj>
          <w:docPartGallery w:val="Table of Contents"/>
          <w:docPartUnique/>
        </w:docPartObj>
      </w:sdtPr>
      <w:sdtEndPr/>
      <w:sdtContent>
        <w:p w:rsidR="002019A9" w:rsidRDefault="00F72BF1">
          <w:pPr>
            <w:pStyle w:val="af5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Cs w:val="28"/>
              <w:lang w:val="ru-RU"/>
            </w:rPr>
            <w:t>СОДЕРЖАНИЕ</w:t>
          </w:r>
        </w:p>
        <w:p w:rsidR="002019A9" w:rsidRDefault="00F72BF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webHidden/>
              <w:sz w:val="28"/>
              <w:szCs w:val="28"/>
            </w:rPr>
            <w:instrText>TOC \z \o "1-3" \u \h</w:instrTex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87812843">
            <w:r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78128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4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1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4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5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АНАЛИЗ ПРЕДМЕТНОЙ ОБЛАСТИ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5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6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1.1. Постановка задач для реализации </w:t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я для распределения доступа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6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7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1.2. Обзор существующих решений</w:t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распределения доступа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7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8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1.3. Выводы по главе 1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8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49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2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49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0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ПРОЕКТИРОВАНИЕ СИСТЕМЫ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0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1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1. Проектирование функций приложения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1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3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2. Построение графического интерфейса приложения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3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4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2.3. Выводы по главе 2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4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5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ГЛАВА 3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5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6">
            <w:r w:rsidR="00F72BF1">
              <w:rPr>
                <w:rFonts w:ascii="Times New Roman" w:hAnsi="Times New Roman" w:cs="Times New Roman"/>
                <w:b/>
                <w:webHidden/>
                <w:sz w:val="28"/>
                <w:szCs w:val="28"/>
              </w:rPr>
              <w:t>ПРОГРАММНАЯ РЕАЛИЗАЦИЯ</w:t>
            </w:r>
            <w:r w:rsidR="00F72BF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ПРИЛОЖЕНИЯ ДЛЯ РАСПРЕДЕЛЕНИЯ ДОСТУПА К ФАЙЛАМ</w:t>
            </w:r>
            <w:r w:rsidR="00F72BF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6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7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1. Выбор программных средств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7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  <w:r w:rsidR="00F72BF1">
              <w:rPr>
                <w:webHidden/>
              </w:rPr>
              <w:fldChar w:fldCharType="end"/>
            </w:r>
          </w:hyperlink>
        </w:p>
        <w:p w:rsidR="002019A9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58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2. Описание структуры проекта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F72BF1">
              <w:rPr>
                <w:webHidden/>
              </w:rPr>
              <w:fldChar w:fldCharType="begin"/>
            </w:r>
            <w:r w:rsidR="00F72BF1">
              <w:rPr>
                <w:webHidden/>
              </w:rPr>
              <w:instrText>PAGEREF _Toc87812858 \h</w:instrText>
            </w:r>
            <w:r w:rsidR="00F72BF1">
              <w:rPr>
                <w:webHidden/>
              </w:rPr>
            </w:r>
            <w:r w:rsidR="00F72BF1">
              <w:rPr>
                <w:webHidden/>
              </w:rPr>
              <w:fldChar w:fldCharType="separate"/>
            </w:r>
            <w:r w:rsidR="00F72BF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  <w:r w:rsidR="00F72BF1">
              <w:rPr>
                <w:webHidden/>
              </w:rPr>
              <w:fldChar w:fldCharType="end"/>
            </w:r>
          </w:hyperlink>
        </w:p>
        <w:p w:rsidR="00AF5887" w:rsidRPr="00AF5887" w:rsidRDefault="00C7071E" w:rsidP="00AF5887">
          <w:pPr>
            <w:pStyle w:val="23"/>
            <w:tabs>
              <w:tab w:val="right" w:leader="dot" w:pos="9345"/>
            </w:tabs>
            <w:rPr>
              <w:lang w:val="en-US"/>
            </w:rPr>
          </w:pPr>
          <w:hyperlink w:anchor="_Toc87812859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3. Работа с приложением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0</w:t>
            </w:r>
          </w:hyperlink>
        </w:p>
        <w:p w:rsidR="00AF5887" w:rsidRDefault="00C7071E" w:rsidP="00AF5887">
          <w:pPr>
            <w:pStyle w:val="23"/>
            <w:tabs>
              <w:tab w:val="right" w:leader="dot" w:pos="9345"/>
            </w:tabs>
            <w:rPr>
              <w:lang w:val="ru-RU"/>
            </w:rPr>
          </w:pPr>
          <w:hyperlink w:anchor="_Toc87812859"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>3.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>5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 xml:space="preserve">. 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ru-RU"/>
              </w:rPr>
              <w:t xml:space="preserve">Открытие файла после дампа с помощью 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  <w:lang w:val="en-US"/>
              </w:rPr>
              <w:t>WireShark</w:t>
            </w:r>
            <w:r w:rsidR="00AF5887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1</w:t>
            </w:r>
          </w:hyperlink>
        </w:p>
        <w:p w:rsidR="00AF5887" w:rsidRPr="00AF5887" w:rsidRDefault="00AF5887" w:rsidP="00AF5887">
          <w:pPr>
            <w:rPr>
              <w:lang w:val="ru-RU"/>
            </w:rPr>
          </w:pPr>
        </w:p>
        <w:p w:rsidR="00AF5887" w:rsidRPr="00AF5887" w:rsidRDefault="00AF5887" w:rsidP="00AF5887">
          <w:pPr>
            <w:rPr>
              <w:lang w:val="ru-RU"/>
            </w:rPr>
          </w:pPr>
          <w:r>
            <w:rPr>
              <w:lang w:val="ru-RU"/>
            </w:rPr>
            <w:t xml:space="preserve"> </w:t>
          </w:r>
        </w:p>
        <w:p w:rsidR="002019A9" w:rsidRPr="00AF5887" w:rsidRDefault="00C7071E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</w:pPr>
          <w:hyperlink w:anchor="_Toc87812860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3.4. Выводы по главе 3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2</w:t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61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ЗАКЛЮЧЕНИЕ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3</w:t>
            </w:r>
          </w:hyperlink>
        </w:p>
        <w:p w:rsidR="002019A9" w:rsidRDefault="00C7071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hyperlink w:anchor="_Toc87812862"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>СПИСОК ИСПОЛЬЗОВАННЫХ ИСТОЧНИКОВ</w:t>
            </w:r>
            <w:r w:rsidR="00F72BF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F5887">
              <w:rPr>
                <w:webHidden/>
                <w:lang w:val="en-US"/>
              </w:rPr>
              <w:t>24</w:t>
            </w:r>
          </w:hyperlink>
        </w:p>
        <w:p w:rsidR="002019A9" w:rsidRDefault="00F72BF1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2019A9" w:rsidRDefault="002019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019A9" w:rsidRPr="00F34522" w:rsidRDefault="00F72BF1" w:rsidP="00F34522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:rsidR="002019A9" w:rsidRPr="00643751" w:rsidRDefault="002019A9" w:rsidP="0064375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019A9" w:rsidRDefault="00F72BF1" w:rsidP="00ED2AD2">
      <w:pPr>
        <w:pStyle w:val="12"/>
      </w:pPr>
      <w:bookmarkStart w:id="1" w:name="_Toc87518057"/>
      <w:bookmarkStart w:id="2" w:name="_Toc87812843"/>
      <w:r>
        <w:t>ВВЕДЕНИЕ</w:t>
      </w:r>
      <w:bookmarkEnd w:id="1"/>
      <w:bookmarkEnd w:id="2"/>
    </w:p>
    <w:p w:rsidR="002019A9" w:rsidRDefault="002019A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2019A9" w:rsidRPr="00ED2AD2" w:rsidRDefault="00643751" w:rsidP="00ED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ализатор трафика</w:t>
      </w:r>
      <w:r w:rsidR="00F72B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программа для перехвата и анализа сетевого трафика(своего или чужого)</w:t>
      </w:r>
      <w:r w:rsidR="00ED2A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 w:cs="Times New Roman"/>
          <w:sz w:val="28"/>
          <w:szCs w:val="28"/>
          <w:lang w:val="ru-RU"/>
        </w:rPr>
        <w:t>позволяющий тестироващикам перехватывать и анализировать запросы, которые проходят через них. Подобные технологии очень полезны в ситуации, когда пользователю нужно получить сведения или сконфигурировать необходимый ответ от сервера.</w:t>
      </w:r>
    </w:p>
    <w:p w:rsidR="00ED2AD2" w:rsidRPr="00146279" w:rsidRDefault="00F72BF1" w:rsidP="00ED2A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работы – </w:t>
      </w:r>
      <w:r w:rsidR="00ED2AD2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иложения, предназначенного, для перехвата пакетов внутри сети и их же анализ в отдельном файле. Приложение предусматривает реализацию механизма выбора файлов, записи файлов, поиска пакетов внутри сети.(разработано в целях анализа)</w:t>
      </w:r>
    </w:p>
    <w:p w:rsidR="00ED2AD2" w:rsidRDefault="00ED2AD2" w:rsidP="00ED2A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о решение следующих задач:</w:t>
      </w:r>
    </w:p>
    <w:p w:rsid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 сравнительный анализ аналогов анализаторов пакетов внутри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19A9" w:rsidRPr="00ED2AD2" w:rsidRDefault="00ED2AD2" w:rsidP="00ED2AD2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программная реализация интерфейса приложения.</w:t>
      </w:r>
    </w:p>
    <w:p w:rsidR="00ED2AD2" w:rsidRPr="00ED2AD2" w:rsidRDefault="00ED2AD2" w:rsidP="00ED2AD2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202122"/>
          <w:sz w:val="28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 xml:space="preserve">В первой главе «Анализ предметной области» дается краткий обзор предмета исследования и выбранного языка программирования, описываются изучение проблемы и возможные решения поставленной задачи. 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Во второй главе «Проектирование утилиты, связанной с распределением доступа» подробно описываются механизмы построения данного проекта, раскрываются проблемы, с которыми можно столкнуться при реализации.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«Реализация утилиты, связанной с распределением доступа» – последняя глава курсовой работы. В ней приведены части исходного кода программы, которые необходимы для реализации механизмов, определенных в главе «Проектирование утилиты, связанной с распределением доступа».</w:t>
      </w:r>
    </w:p>
    <w:p w:rsidR="002019A9" w:rsidRDefault="00F72BF1">
      <w:pPr>
        <w:spacing w:line="360" w:lineRule="auto"/>
        <w:ind w:firstLine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lastRenderedPageBreak/>
        <w:t>В приложении к пояснительной записке прикреплены основные части кода. Также в этом разделе приведены снимки экрана, показывающие работу программы.</w:t>
      </w:r>
    </w:p>
    <w:p w:rsidR="002019A9" w:rsidRDefault="002019A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3" w:name="_Toc87518058"/>
      <w:bookmarkStart w:id="4" w:name="_Toc87812844"/>
      <w:r>
        <w:lastRenderedPageBreak/>
        <w:t>ГЛАВА 1</w:t>
      </w:r>
      <w:bookmarkEnd w:id="3"/>
      <w:bookmarkEnd w:id="4"/>
    </w:p>
    <w:p w:rsidR="002019A9" w:rsidRDefault="00F72BF1">
      <w:pPr>
        <w:pStyle w:val="12"/>
      </w:pPr>
      <w:bookmarkStart w:id="5" w:name="_Toc87518059"/>
      <w:bookmarkStart w:id="6" w:name="_Toc87812845"/>
      <w:r>
        <w:t>АНАЛИЗ ПРЕДМЕТНОЙ ОБЛАСТИ</w:t>
      </w:r>
      <w:bookmarkEnd w:id="5"/>
      <w:bookmarkEnd w:id="6"/>
    </w:p>
    <w:p w:rsidR="002019A9" w:rsidRDefault="002019A9">
      <w:pPr>
        <w:tabs>
          <w:tab w:val="left" w:pos="324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019A9" w:rsidRDefault="00F72BF1">
      <w:pPr>
        <w:pStyle w:val="22"/>
        <w:rPr>
          <w:lang w:val="ru-RU"/>
        </w:rPr>
      </w:pPr>
      <w:bookmarkStart w:id="7" w:name="_Toc87518060"/>
      <w:bookmarkStart w:id="8" w:name="_Toc87812846"/>
      <w:r>
        <w:t xml:space="preserve">1.1. Постановка задач для реализации </w:t>
      </w:r>
      <w:bookmarkEnd w:id="7"/>
      <w:bookmarkEnd w:id="8"/>
      <w:r w:rsidR="00ED2AD2">
        <w:rPr>
          <w:rFonts w:eastAsia="Times New Roman" w:cs="Times New Roman"/>
          <w:sz w:val="28"/>
          <w:szCs w:val="28"/>
          <w:lang w:val="ru-RU"/>
        </w:rPr>
        <w:t>анализатора трафика</w:t>
      </w:r>
      <w:r>
        <w:rPr>
          <w:rFonts w:eastAsia="Times New Roman" w:cs="Times New Roman"/>
          <w:sz w:val="28"/>
          <w:szCs w:val="28"/>
          <w:lang w:val="ru-RU"/>
        </w:rPr>
        <w:t xml:space="preserve"> 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 курсового проекта состоит в разработке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а сетевого трафика.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обного рода манипуляций необходима клиентская программа, так называемая утилита. Отличие от обыкновенного изменения уровня доступа через консоль здесь в том, что работать приходиться в гораздо более приятном специализированном приложении. Утилита предоставляет такие возможности как: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отреть найденные пакеты в табли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ести информацию отдельно и создания </w:t>
      </w:r>
      <w:r w:rsidR="00ED2AD2">
        <w:rPr>
          <w:rFonts w:ascii="Times New Roman" w:eastAsia="Times New Roman" w:hAnsi="Times New Roman" w:cs="Times New Roman"/>
          <w:sz w:val="28"/>
          <w:szCs w:val="28"/>
          <w:lang w:val="en-US"/>
        </w:rPr>
        <w:t>dump</w:t>
      </w:r>
      <w:r w:rsidR="00ED2AD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D2AD2"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019A9" w:rsidRDefault="00F72BF1" w:rsidP="00ED2AD2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Исходя из всего вышеск</w:t>
      </w:r>
      <w:r w:rsidR="00ED2AD2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занного, требуется реализовать приложение, д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анное приложение будет иметь одну панель.</w:t>
      </w:r>
    </w:p>
    <w:p w:rsidR="002019A9" w:rsidRDefault="00F72BF1">
      <w:pP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br w:type="page"/>
      </w:r>
    </w:p>
    <w:p w:rsidR="002019A9" w:rsidRDefault="00F72BF1">
      <w:pPr>
        <w:pStyle w:val="22"/>
        <w:rPr>
          <w:lang w:val="ru-RU"/>
        </w:rPr>
      </w:pPr>
      <w:bookmarkStart w:id="9" w:name="_Toc87812847"/>
      <w:r>
        <w:lastRenderedPageBreak/>
        <w:t xml:space="preserve">1.2. Обзор существующих решений </w:t>
      </w:r>
      <w:bookmarkEnd w:id="9"/>
      <w:r w:rsidR="00ED2AD2">
        <w:rPr>
          <w:lang w:val="ru-RU"/>
        </w:rPr>
        <w:t>анализа сетевого трафика</w:t>
      </w:r>
    </w:p>
    <w:p w:rsidR="002019A9" w:rsidRPr="00146279" w:rsidRDefault="00F72BF1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SolarWinds</w:t>
      </w:r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Network</w:t>
      </w:r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Bandwidth</w:t>
      </w:r>
      <w:r w:rsidR="00ED2AD2" w:rsidRPr="001462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2AD2">
        <w:rPr>
          <w:rFonts w:ascii="Times New Roman" w:hAnsi="Times New Roman"/>
          <w:b/>
          <w:sz w:val="28"/>
          <w:szCs w:val="28"/>
          <w:lang w:val="en-US"/>
        </w:rPr>
        <w:t>Analyzer</w:t>
      </w:r>
    </w:p>
    <w:p w:rsidR="004B58CB" w:rsidRPr="00146279" w:rsidRDefault="004B58CB" w:rsidP="004B58CB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решение позиционируется производителем как программный пакет из двух продуктов — Network Performance Monitor (базовое решение) и NetFlow Traffic Analyzer (модульное расширение). Как заявляется, они имеют схожие, но все же отличающиеся функциональные возможности для анализа сетевого трафика, дополняющие друг друга пр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местном использовании сразу</w:t>
      </w:r>
      <w:r w:rsidRPr="001462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вух продуктов.</w:t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etwork Performance Monitor, как следует из названия, осуществляет мониторинг производительности сети и станет для вас заманчивым выбором, если вы хотите получить общее представление о том, что происходит в вашей сети. Покупая это решение, вы платите за возможность контролировать общую работоспособность вашей сети: опираясь на огромное количество статистических данных, таких как скорость и надежность передачи данных и пакетов, в большинстве случаев вы сможете быстро идентифицировать неисправности в работе вашей сети. А продвинутые интеллектуальные возможности программы по выявлению потенциальных проблем и широкие возможности по визуальному представлению результатов в виде таблиц и графиков с четкими предупреждениями о возможных проблемах, еще больше облегчат эту работу.</w:t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ульное расширение NetFlow Traffic Analyzer больше сконцентрировано на анализе самого трафика. В то время, как функциональность базового программного решения Network Performance Monitor больше предназначена для получения общего представления о производительности сети, в NetFlow Traffic Analyzer фокус внимания направлен на более детальный анализ процессов, происходящих в сети. В частности, эта часть программного пакета позволит проанализировать перегрузки или аномальные скачки </w:t>
      </w:r>
      <w:r w:rsidRPr="004B5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лосы пропускания и предоставит статистику, отсортированную по пользователям, протоколам или приложениям. Обратите внимание, что данная программа доступна только для среды Windows.</w:t>
      </w:r>
    </w:p>
    <w:p w:rsidR="004B58CB" w:rsidRPr="004B58CB" w:rsidRDefault="004B58CB" w:rsidP="004B58CB">
      <w:pPr>
        <w:tabs>
          <w:tab w:val="left" w:pos="3240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Default="002019A9" w:rsidP="004B58CB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Pr="00146279" w:rsidRDefault="004B58CB">
      <w:pPr>
        <w:tabs>
          <w:tab w:val="left" w:pos="3240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1.1 Интерфейс </w:t>
      </w:r>
      <w:r w:rsidR="009F3D2C">
        <w:rPr>
          <w:rFonts w:ascii="Times New Roman" w:hAnsi="Times New Roman"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/>
          <w:sz w:val="28"/>
          <w:szCs w:val="28"/>
          <w:lang w:val="en-US"/>
        </w:rPr>
        <w:t>SolarWinds</w:t>
      </w:r>
    </w:p>
    <w:p w:rsidR="002019A9" w:rsidRDefault="00F72BF1">
      <w:pPr>
        <w:tabs>
          <w:tab w:val="left" w:pos="3240"/>
        </w:tabs>
        <w:spacing w:after="0" w:line="360" w:lineRule="auto"/>
        <w:rPr>
          <w:b/>
          <w:bCs/>
          <w:u w:val="single"/>
        </w:rPr>
      </w:pPr>
      <w:r>
        <w:rPr>
          <w:rFonts w:ascii="Times New Roman" w:hAnsi="Times New Roman"/>
          <w:b/>
          <w:bCs/>
          <w:sz w:val="28"/>
          <w:szCs w:val="32"/>
          <w:u w:val="single"/>
        </w:rPr>
        <w:t>Достоинства:</w:t>
      </w:r>
    </w:p>
    <w:p w:rsidR="002019A9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lang w:val="ru-RU"/>
        </w:rPr>
        <w:t>расширенный функционал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Pr="004B58CB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огромное количество статистических данных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4B58CB" w:rsidRDefault="004B58CB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идентификация неисправности в работе сети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интеграция с Linux;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2019A9" w:rsidRDefault="004B58CB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только платная версия</w:t>
      </w:r>
      <w:r w:rsidR="00F72BF1"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сложность начальной настройки.</w:t>
      </w:r>
    </w:p>
    <w:p w:rsidR="002019A9" w:rsidRDefault="002019A9">
      <w:pPr>
        <w:tabs>
          <w:tab w:val="left" w:pos="3240"/>
        </w:tabs>
        <w:spacing w:after="0" w:line="360" w:lineRule="auto"/>
        <w:ind w:left="1068"/>
        <w:contextualSpacing/>
        <w:rPr>
          <w:rFonts w:ascii="Times New Roman" w:hAnsi="Times New Roman" w:cs="Times New Roman"/>
          <w:sz w:val="28"/>
          <w:szCs w:val="32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4B58CB" w:rsidRDefault="004B58CB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19A9" w:rsidRDefault="00F72BF1">
      <w:pPr>
        <w:tabs>
          <w:tab w:val="left" w:pos="3240"/>
        </w:tabs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58CB">
        <w:rPr>
          <w:rFonts w:ascii="Times New Roman" w:hAnsi="Times New Roman"/>
          <w:b/>
          <w:sz w:val="28"/>
          <w:szCs w:val="28"/>
          <w:lang w:val="en-US"/>
        </w:rPr>
        <w:t>tcpdump</w:t>
      </w:r>
    </w:p>
    <w:p w:rsidR="004B58CB" w:rsidRPr="004B58CB" w:rsidRDefault="004B58CB" w:rsidP="004B58CB">
      <w:pPr>
        <w:rPr>
          <w:rFonts w:ascii="Times New Roman" w:hAnsi="Times New Roman" w:cs="Times New Roman"/>
          <w:sz w:val="28"/>
          <w:szCs w:val="28"/>
        </w:rPr>
      </w:pPr>
      <w:r w:rsidRPr="004B58CB">
        <w:rPr>
          <w:rFonts w:ascii="Times New Roman" w:hAnsi="Times New Roman" w:cs="Times New Roman"/>
          <w:sz w:val="28"/>
          <w:szCs w:val="28"/>
        </w:rPr>
        <w:t xml:space="preserve">Анализатор трафика </w:t>
      </w:r>
      <w:r w:rsidRPr="004B58CB">
        <w:rPr>
          <w:rFonts w:ascii="Times New Roman" w:hAnsi="Times New Roman" w:cs="Times New Roman"/>
          <w:sz w:val="28"/>
          <w:szCs w:val="28"/>
          <w:lang w:val="en-US"/>
        </w:rPr>
        <w:t>tcpdump</w:t>
      </w:r>
      <w:r w:rsidRPr="001462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58CB">
        <w:rPr>
          <w:rFonts w:ascii="Times New Roman" w:hAnsi="Times New Roman" w:cs="Times New Roman"/>
          <w:sz w:val="28"/>
          <w:szCs w:val="28"/>
        </w:rPr>
        <w:t xml:space="preserve">выглядит как некий древний инструмент, и, если уж быть до конца откровенным, с точки зрения функциональности работает о так же. Несмотря на то, что со своей работой он справляется и справляется хорошо, причем используя для этого минимум системных ресурсов, насколько это вообще возможно, многим современным специалистам будет сложно разобраться в огромном количестве «сухих» таблиц с данными. Но бывают в жизни ситуации, когда использование столь обрезанных и неприхотливых к ресурсам решений может быть полезно. </w:t>
      </w:r>
    </w:p>
    <w:p w:rsidR="002019A9" w:rsidRPr="009F3D2C" w:rsidRDefault="004B58CB" w:rsidP="009F3D2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58CB">
        <w:rPr>
          <w:rFonts w:ascii="Times New Roman" w:hAnsi="Times New Roman" w:cs="Times New Roman"/>
          <w:sz w:val="28"/>
          <w:szCs w:val="28"/>
        </w:rPr>
        <w:t>Изначально программное решение tcpdump разработано для среды *NIX, но на данный момент он также работает с несколькими портами Windows. Он обладает всей базовой функциональностью, которую вы ожидаете увидеть в любом анализаторе трафика — захват, запись и т.д</w:t>
      </w:r>
    </w:p>
    <w:p w:rsidR="004B58CB" w:rsidRDefault="009F3D2C" w:rsidP="004B58CB">
      <w:pPr>
        <w:pStyle w:val="af4"/>
        <w:shd w:val="clear" w:color="auto" w:fill="FFFFFF"/>
        <w:spacing w:before="280" w:after="280" w:line="360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85360" cy="2735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tabs>
          <w:tab w:val="left" w:pos="3240"/>
        </w:tabs>
        <w:spacing w:after="0" w:line="36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Рис.1.2. Интерфейс </w:t>
      </w:r>
      <w:r w:rsidR="009F3D2C">
        <w:rPr>
          <w:rFonts w:ascii="Times New Roman" w:hAnsi="Times New Roman"/>
          <w:sz w:val="28"/>
          <w:szCs w:val="32"/>
          <w:lang w:val="ru-RU"/>
        </w:rPr>
        <w:t>программы</w:t>
      </w:r>
      <w:r>
        <w:rPr>
          <w:rFonts w:ascii="Times New Roman" w:hAnsi="Times New Roman"/>
          <w:sz w:val="28"/>
          <w:szCs w:val="32"/>
          <w:lang w:val="ru-RU"/>
        </w:rPr>
        <w:t xml:space="preserve"> </w:t>
      </w:r>
      <w:r w:rsidR="009F3D2C" w:rsidRPr="001462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3D2C">
        <w:rPr>
          <w:rFonts w:ascii="Times New Roman" w:hAnsi="Times New Roman"/>
          <w:sz w:val="28"/>
          <w:szCs w:val="28"/>
          <w:lang w:val="en-US"/>
        </w:rPr>
        <w:t>tcpdump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Достоинства:</w:t>
      </w:r>
    </w:p>
    <w:p w:rsidR="002019A9" w:rsidRPr="009F3D2C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</w:rPr>
        <w:t>простой интерфейс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sz w:val="28"/>
          <w:szCs w:val="32"/>
          <w:lang w:val="ru-RU"/>
        </w:rPr>
        <w:t>абсолютно не требователен к ресурсам компьютера</w:t>
      </w:r>
      <w:r w:rsidRPr="00146279">
        <w:rPr>
          <w:rFonts w:ascii="Times New Roman" w:hAnsi="Times New Roman"/>
          <w:sz w:val="28"/>
          <w:szCs w:val="32"/>
          <w:lang w:val="ru-RU"/>
        </w:rPr>
        <w:t>;</w:t>
      </w:r>
    </w:p>
    <w:p w:rsidR="009F3D2C" w:rsidRPr="009F3D2C" w:rsidRDefault="009F3D2C" w:rsidP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овые фукнции, запись и захват</w:t>
      </w:r>
      <w:r w:rsidRPr="001462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F3D2C" w:rsidRPr="009F3D2C" w:rsidRDefault="009F3D2C" w:rsidP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грация с </w:t>
      </w:r>
      <w:r>
        <w:rPr>
          <w:rFonts w:ascii="Times New Roman" w:hAnsi="Times New Roman" w:cs="Times New Roman"/>
          <w:sz w:val="28"/>
          <w:szCs w:val="28"/>
          <w:lang w:val="en-US"/>
        </w:rPr>
        <w:t>Linux;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9F3D2C" w:rsidRPr="009F3D2C" w:rsidRDefault="009F3D2C" w:rsidP="009F3D2C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современно устаревший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Pr="009F3D2C" w:rsidRDefault="00D36463" w:rsidP="009F3D2C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малофункциональный</w:t>
      </w:r>
    </w:p>
    <w:p w:rsidR="002019A9" w:rsidRPr="009F3D2C" w:rsidRDefault="00F72BF1" w:rsidP="009F3D2C">
      <w:pPr>
        <w:tabs>
          <w:tab w:val="left" w:pos="3240"/>
        </w:tabs>
        <w:spacing w:after="0" w:line="360" w:lineRule="auto"/>
        <w:ind w:left="1068"/>
        <w:contextualSpacing/>
        <w:rPr>
          <w:rFonts w:ascii="Times New Roman" w:hAnsi="Times New Roman"/>
          <w:sz w:val="28"/>
          <w:szCs w:val="32"/>
        </w:rPr>
      </w:pPr>
      <w:r w:rsidRPr="009F3D2C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t xml:space="preserve"> </w:t>
      </w:r>
      <w:r w:rsidRPr="009F3D2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9F3D2C">
        <w:rPr>
          <w:rFonts w:ascii="Times New Roman" w:hAnsi="Times New Roman"/>
          <w:b/>
          <w:sz w:val="28"/>
          <w:szCs w:val="28"/>
          <w:lang w:val="en-US"/>
        </w:rPr>
        <w:t>Kismet</w:t>
      </w:r>
    </w:p>
    <w:p w:rsidR="009F3D2C" w:rsidRPr="009F3D2C" w:rsidRDefault="009F3D2C" w:rsidP="009F3D2C">
      <w:pPr>
        <w:rPr>
          <w:rFonts w:ascii="Times New Roman" w:hAnsi="Times New Roman" w:cs="Times New Roman"/>
          <w:sz w:val="28"/>
          <w:szCs w:val="28"/>
        </w:rPr>
      </w:pPr>
      <w:r w:rsidRPr="009F3D2C">
        <w:rPr>
          <w:rFonts w:ascii="Times New Roman" w:hAnsi="Times New Roman" w:cs="Times New Roman"/>
          <w:sz w:val="28"/>
          <w:szCs w:val="28"/>
        </w:rPr>
        <w:t>Анализатор трафика Kismet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2C">
        <w:rPr>
          <w:rFonts w:ascii="Times New Roman" w:hAnsi="Times New Roman" w:cs="Times New Roman"/>
          <w:sz w:val="28"/>
          <w:szCs w:val="28"/>
        </w:rPr>
        <w:t>не просто анализирует сетевой трафик, он предоставляет гораздо более расширенные функциональные возможности. К примеру, он способен проводить анализ трафика скрытых сетей и даже беспроводных сетей, которые не транслируют свой идентификатор SSID! Подобный инструмент для анализа трафика может быть чрезвычайно полезен, когда в вашей беспроводной сети есть что-то, вызывающее проблемы, но быстро найти их источник вы не можете. Kismet поможет вам обнаружить неавторизированную сеть или точку доступа, которая работает, но имеет не совсем правильные настройки.</w:t>
      </w:r>
    </w:p>
    <w:p w:rsidR="002019A9" w:rsidRDefault="009F3D2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34320" cy="28270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luchshikh-programm-dlia-analiza-setevogo-trafika-0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.1.3. Интерфейс программы </w:t>
      </w:r>
      <w:r w:rsidR="009F3D2C">
        <w:rPr>
          <w:rFonts w:ascii="Times New Roman" w:hAnsi="Times New Roman"/>
          <w:sz w:val="28"/>
          <w:szCs w:val="28"/>
          <w:lang w:val="en-US"/>
        </w:rPr>
        <w:t>Kismet</w:t>
      </w:r>
    </w:p>
    <w:p w:rsidR="002019A9" w:rsidRDefault="00F72BF1">
      <w:p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Достоинства: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сокая производительность</w:t>
      </w:r>
      <w:r>
        <w:rPr>
          <w:rFonts w:ascii="Times New Roman" w:hAnsi="Times New Roman"/>
          <w:sz w:val="28"/>
          <w:szCs w:val="32"/>
          <w:lang w:val="ru-RU"/>
        </w:rPr>
        <w:t>;</w:t>
      </w:r>
    </w:p>
    <w:p w:rsidR="002019A9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многофункциональность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2019A9" w:rsidRPr="009F3D2C" w:rsidRDefault="00F72BF1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быстрая скорость исполнения</w:t>
      </w:r>
      <w:r>
        <w:rPr>
          <w:rFonts w:ascii="Times New Roman" w:hAnsi="Times New Roman"/>
          <w:sz w:val="28"/>
          <w:szCs w:val="32"/>
          <w:lang w:val="en-US"/>
        </w:rPr>
        <w:t>;</w:t>
      </w:r>
    </w:p>
    <w:p w:rsidR="009F3D2C" w:rsidRP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анализ беспроводного трафика</w:t>
      </w:r>
    </w:p>
    <w:p w:rsidR="009F3D2C" w:rsidRDefault="009F3D2C">
      <w:pPr>
        <w:numPr>
          <w:ilvl w:val="0"/>
          <w:numId w:val="2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 xml:space="preserve">интеграция </w:t>
      </w:r>
      <w:r>
        <w:rPr>
          <w:rFonts w:ascii="Times New Roman" w:hAnsi="Times New Roman"/>
          <w:sz w:val="28"/>
          <w:szCs w:val="32"/>
          <w:lang w:val="en-US"/>
        </w:rPr>
        <w:t>Linux, macOS</w:t>
      </w:r>
    </w:p>
    <w:p w:rsidR="002019A9" w:rsidRDefault="00F72BF1">
      <w:pPr>
        <w:tabs>
          <w:tab w:val="left" w:pos="3240"/>
        </w:tabs>
        <w:spacing w:after="0" w:line="360" w:lineRule="auto"/>
        <w:rPr>
          <w:rFonts w:ascii="Times New Roman" w:hAnsi="Times New Roman"/>
          <w:b/>
          <w:sz w:val="28"/>
          <w:szCs w:val="32"/>
          <w:u w:val="single"/>
        </w:rPr>
      </w:pPr>
      <w:r>
        <w:rPr>
          <w:rFonts w:ascii="Times New Roman" w:hAnsi="Times New Roman"/>
          <w:b/>
          <w:sz w:val="28"/>
          <w:szCs w:val="32"/>
          <w:u w:val="single"/>
        </w:rPr>
        <w:t>Недостатки: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чрезвычайно высокая стоимость;</w:t>
      </w:r>
    </w:p>
    <w:p w:rsidR="002019A9" w:rsidRDefault="00F72BF1">
      <w:pPr>
        <w:numPr>
          <w:ilvl w:val="0"/>
          <w:numId w:val="3"/>
        </w:numPr>
        <w:tabs>
          <w:tab w:val="left" w:pos="3240"/>
        </w:tabs>
        <w:spacing w:after="0" w:line="360" w:lineRule="auto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  <w:lang w:val="ru-RU"/>
        </w:rPr>
        <w:t>сложность начальной настройки.</w:t>
      </w:r>
    </w:p>
    <w:p w:rsidR="009F3D2C" w:rsidRDefault="009F3D2C">
      <w:pPr>
        <w:pStyle w:val="22"/>
        <w:rPr>
          <w:lang w:val="en-US"/>
        </w:rPr>
      </w:pPr>
      <w:bookmarkStart w:id="10" w:name="_Toc87812848"/>
    </w:p>
    <w:p w:rsidR="002019A9" w:rsidRDefault="00F72BF1">
      <w:pPr>
        <w:pStyle w:val="22"/>
      </w:pPr>
      <w:r>
        <w:t>1.3. Выводы по главе 1</w:t>
      </w:r>
      <w:bookmarkEnd w:id="10"/>
    </w:p>
    <w:p w:rsidR="002019A9" w:rsidRDefault="00F72BF1">
      <w:pPr>
        <w:tabs>
          <w:tab w:val="left" w:pos="324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ой главе были рассмотрены наиболее подходящие решения разработки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для </w:t>
      </w:r>
      <w:r w:rsidR="00D36463">
        <w:rPr>
          <w:rFonts w:ascii="Times New Roman" w:hAnsi="Times New Roman"/>
          <w:sz w:val="28"/>
          <w:szCs w:val="28"/>
          <w:lang w:val="ru-RU"/>
        </w:rPr>
        <w:t>анализа сетевого трафика</w:t>
      </w:r>
      <w:r>
        <w:rPr>
          <w:rFonts w:ascii="Times New Roman" w:hAnsi="Times New Roman"/>
          <w:sz w:val="28"/>
          <w:szCs w:val="28"/>
          <w:lang w:val="ru-RU"/>
        </w:rPr>
        <w:t xml:space="preserve">. Были разобраны несколько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</w:t>
      </w:r>
      <w:r>
        <w:rPr>
          <w:rFonts w:ascii="Times New Roman" w:hAnsi="Times New Roman"/>
          <w:sz w:val="28"/>
          <w:szCs w:val="28"/>
          <w:lang w:val="ru-RU"/>
        </w:rPr>
        <w:t xml:space="preserve"> таких, как </w:t>
      </w:r>
      <w:r>
        <w:rPr>
          <w:rFonts w:ascii="Times New Roman" w:hAnsi="Times New Roman"/>
          <w:sz w:val="28"/>
          <w:szCs w:val="32"/>
        </w:rPr>
        <w:t>«</w:t>
      </w:r>
      <w:r w:rsidR="00D36463">
        <w:rPr>
          <w:rFonts w:ascii="Times New Roman" w:hAnsi="Times New Roman"/>
          <w:sz w:val="28"/>
          <w:szCs w:val="32"/>
          <w:lang w:val="en-US"/>
        </w:rPr>
        <w:t>SolarWinds</w:t>
      </w:r>
      <w:r>
        <w:rPr>
          <w:rFonts w:ascii="Times New Roman" w:hAnsi="Times New Roman"/>
          <w:sz w:val="28"/>
          <w:szCs w:val="32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 w:rsidR="00D36463">
        <w:rPr>
          <w:rFonts w:ascii="Times New Roman" w:hAnsi="Times New Roman"/>
          <w:sz w:val="28"/>
          <w:szCs w:val="28"/>
          <w:lang w:val="en-US"/>
        </w:rPr>
        <w:t>tcpdump</w:t>
      </w:r>
      <w:r>
        <w:rPr>
          <w:rFonts w:ascii="Times New Roman" w:hAnsi="Times New Roman"/>
          <w:sz w:val="28"/>
          <w:szCs w:val="32"/>
          <w:lang w:val="ru-RU"/>
        </w:rPr>
        <w:t>»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D36463">
        <w:rPr>
          <w:rFonts w:ascii="Times New Roman" w:hAnsi="Times New Roman"/>
          <w:sz w:val="28"/>
          <w:szCs w:val="28"/>
          <w:lang w:val="en-US"/>
        </w:rPr>
        <w:t>Kismet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 xml:space="preserve">. Каждое решение было описано, для каждого решения были отмечены как достоинства, так и недостатки. Приведённые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  <w:lang w:val="ru-RU"/>
        </w:rPr>
        <w:t xml:space="preserve"> имеют схожий функционал: 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ыстрая скорость исполнени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стой и интуитивно понятный интерфейс;</w:t>
      </w:r>
    </w:p>
    <w:p w:rsidR="002019A9" w:rsidRDefault="00F72BF1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личие основных функций просмотра, </w:t>
      </w:r>
      <w:r w:rsidR="00D36463">
        <w:rPr>
          <w:rFonts w:ascii="Times New Roman" w:hAnsi="Times New Roman"/>
          <w:sz w:val="28"/>
          <w:szCs w:val="28"/>
          <w:lang w:val="ru-RU"/>
        </w:rPr>
        <w:t>записи и захвата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D36463" w:rsidRDefault="00D36463">
      <w:pPr>
        <w:pStyle w:val="af3"/>
        <w:numPr>
          <w:ilvl w:val="0"/>
          <w:numId w:val="6"/>
        </w:numPr>
        <w:tabs>
          <w:tab w:val="left" w:pos="32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личие статистических данных</w:t>
      </w:r>
    </w:p>
    <w:p w:rsidR="002019A9" w:rsidRDefault="00D36463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Перечисленным минусам я свою разработку не приписываю, она абсолютно для базового анализа сетевого трафика, а главное безобидного.</w:t>
      </w:r>
    </w:p>
    <w:p w:rsidR="002019A9" w:rsidRDefault="00F72BF1">
      <w:pPr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2019A9" w:rsidRDefault="002019A9">
      <w:pPr>
        <w:tabs>
          <w:tab w:val="left" w:pos="324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019A9" w:rsidRDefault="00F72BF1" w:rsidP="00D36463">
      <w:pPr>
        <w:pStyle w:val="12"/>
      </w:pPr>
      <w:bookmarkStart w:id="11" w:name="_Toc87812849"/>
      <w:r>
        <w:t>ГЛАВА 2</w:t>
      </w:r>
      <w:bookmarkEnd w:id="11"/>
    </w:p>
    <w:p w:rsidR="002019A9" w:rsidRDefault="00F72BF1">
      <w:pPr>
        <w:pStyle w:val="12"/>
      </w:pPr>
      <w:bookmarkStart w:id="12" w:name="_Toc87812850"/>
      <w:r>
        <w:t xml:space="preserve">ПРОЕКТИРОВАНИЕ </w:t>
      </w:r>
      <w:bookmarkEnd w:id="12"/>
      <w:r w:rsidR="00D36463">
        <w:t>ПРОГРАММЫ</w:t>
      </w:r>
    </w:p>
    <w:p w:rsidR="002019A9" w:rsidRDefault="002019A9">
      <w:pPr>
        <w:pStyle w:val="12"/>
      </w:pPr>
    </w:p>
    <w:p w:rsidR="002019A9" w:rsidRDefault="00F72BF1">
      <w:pPr>
        <w:pStyle w:val="22"/>
      </w:pPr>
      <w:bookmarkStart w:id="13" w:name="_Toc87812851"/>
      <w:r>
        <w:t>2.1. Проектирование функций приложения</w:t>
      </w:r>
      <w:bookmarkEnd w:id="13"/>
    </w:p>
    <w:p w:rsidR="002019A9" w:rsidRDefault="00F72BF1">
      <w:pPr>
        <w:pStyle w:val="af3"/>
        <w:tabs>
          <w:tab w:val="left" w:pos="680"/>
        </w:tabs>
        <w:spacing w:after="0" w:line="360" w:lineRule="auto"/>
        <w:ind w:left="0" w:firstLine="851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В первой главе были разобраны реализации решений по данной тематике. Сейчас необходимо разработать набор функций </w:t>
      </w:r>
      <w:r w:rsidR="00D36463">
        <w:rPr>
          <w:rFonts w:ascii="Times New Roman" w:hAnsi="Times New Roman"/>
          <w:sz w:val="28"/>
          <w:szCs w:val="28"/>
          <w:lang w:val="ru-RU"/>
        </w:rPr>
        <w:t>программы</w:t>
      </w:r>
      <w:r>
        <w:rPr>
          <w:rFonts w:ascii="Times New Roman" w:hAnsi="Times New Roman"/>
          <w:sz w:val="28"/>
          <w:szCs w:val="28"/>
        </w:rPr>
        <w:t xml:space="preserve">, которые пользователь сможет использовать. Так как наша цель - создание </w:t>
      </w:r>
      <w:r>
        <w:rPr>
          <w:rFonts w:ascii="Times New Roman" w:hAnsi="Times New Roman"/>
          <w:sz w:val="28"/>
          <w:szCs w:val="28"/>
          <w:lang w:val="ru-RU"/>
        </w:rPr>
        <w:t xml:space="preserve">оконного приложения для клиентской, </w:t>
      </w:r>
      <w:r>
        <w:rPr>
          <w:rFonts w:ascii="Times New Roman" w:hAnsi="Times New Roman"/>
          <w:sz w:val="28"/>
          <w:szCs w:val="28"/>
        </w:rPr>
        <w:t xml:space="preserve">значит, необходимо разработать набор функций на основе реализованных проектов в данной сфере, для того чтобы пользователю было интуитивно понятно, что и как работает в приложении. </w:t>
      </w:r>
      <w:bookmarkStart w:id="14" w:name="_Hlk68800666"/>
      <w:bookmarkEnd w:id="14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Прежде всего, следует отметить, что 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грамма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должн</w:t>
      </w:r>
      <w:r w:rsidR="00D36463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быть приятным для конечного пользователя. </w:t>
      </w:r>
    </w:p>
    <w:p w:rsidR="002019A9" w:rsidRDefault="00F72B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:rsidR="002019A9" w:rsidRDefault="00F72BF1">
      <w:pPr>
        <w:pStyle w:val="22"/>
        <w:rPr>
          <w:lang w:val="ru-RU"/>
        </w:rPr>
      </w:pPr>
      <w:bookmarkStart w:id="15" w:name="_Toc87812853"/>
      <w:r>
        <w:lastRenderedPageBreak/>
        <w:t>2.2. Построение графического интерфейса приложения</w:t>
      </w:r>
      <w:bookmarkEnd w:id="15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 xml:space="preserve"> Для данного приложения необходимо реализовать интерфейс пользователя: форма для основной работы с функционалом. Ее интерфейс содержат такие элементы как – список доступных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адаптеров</w:t>
      </w:r>
      <w:r>
        <w:rPr>
          <w:rFonts w:ascii="Times New Roman" w:eastAsia="Times New Roman" w:hAnsi="Times New Roman" w:cs="Times New Roman"/>
          <w:color w:val="202122"/>
          <w:sz w:val="28"/>
        </w:rPr>
        <w:t>,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кнопки для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запуска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и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>остановки поиска пакетов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>,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для записи в дамп файла</w:t>
      </w:r>
      <w:r>
        <w:rPr>
          <w:rFonts w:ascii="Times New Roman" w:eastAsia="Times New Roman" w:hAnsi="Times New Roman" w:cs="Times New Roman"/>
          <w:color w:val="202122"/>
          <w:sz w:val="28"/>
        </w:rPr>
        <w:t>,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 очистки таблицы</w:t>
      </w:r>
      <w:r>
        <w:rPr>
          <w:rFonts w:ascii="Times New Roman" w:eastAsia="Times New Roman" w:hAnsi="Times New Roman" w:cs="Times New Roman"/>
          <w:color w:val="202122"/>
          <w:sz w:val="28"/>
        </w:rPr>
        <w:t xml:space="preserve"> </w:t>
      </w:r>
      <w:r w:rsidR="00D36463">
        <w:rPr>
          <w:rFonts w:ascii="Times New Roman" w:eastAsia="Times New Roman" w:hAnsi="Times New Roman" w:cs="Times New Roman"/>
          <w:color w:val="202122"/>
          <w:sz w:val="28"/>
          <w:lang w:val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202122"/>
          <w:sz w:val="28"/>
          <w:lang w:val="ru-RU"/>
        </w:rPr>
        <w:t>представлена на рисунке 2.1</w:t>
      </w:r>
      <w:r>
        <w:rPr>
          <w:rFonts w:ascii="Times New Roman" w:eastAsia="Times New Roman" w:hAnsi="Times New Roman" w:cs="Times New Roman"/>
          <w:color w:val="202122"/>
          <w:sz w:val="28"/>
        </w:rPr>
        <w:t>.</w:t>
      </w:r>
    </w:p>
    <w:p w:rsidR="002019A9" w:rsidRDefault="00D3646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586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 w:rsidP="00F345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.1. Макет графического интерфейса</w:t>
      </w:r>
    </w:p>
    <w:p w:rsidR="00F34522" w:rsidRPr="00F34522" w:rsidRDefault="00F34522" w:rsidP="00F345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019A9" w:rsidRPr="00F34522" w:rsidRDefault="00F72BF1" w:rsidP="00F3452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ое, и единственное, что увидит пользователь, это основная форма Здесь от может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выбр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упные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еры</w:t>
      </w:r>
      <w:r>
        <w:rPr>
          <w:rFonts w:ascii="Times New Roman" w:eastAsia="Times New Roman" w:hAnsi="Times New Roman" w:cs="Times New Roman"/>
          <w:sz w:val="28"/>
          <w:szCs w:val="28"/>
        </w:rPr>
        <w:t>. Также, при клике по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нопке 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F34522">
        <w:rPr>
          <w:rFonts w:ascii="Times New Roman" w:eastAsia="Times New Roman" w:hAnsi="Times New Roman" w:cs="Times New Roman"/>
          <w:sz w:val="28"/>
          <w:szCs w:val="28"/>
          <w:lang w:val="en-US"/>
        </w:rPr>
        <w:t>Dump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4522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ить</w:t>
      </w:r>
      <w:r w:rsidR="00F34522" w:rsidRPr="00146279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F34522">
        <w:rPr>
          <w:rFonts w:ascii="Times New Roman" w:eastAsia="Times New Roman" w:hAnsi="Times New Roman" w:cs="Times New Roman"/>
          <w:sz w:val="28"/>
          <w:szCs w:val="28"/>
          <w:lang w:val="ru-RU"/>
        </w:rPr>
        <w:t>, он может выбрать в какой файл записать все захваченные пакеты, после выбора всех необходимых функций, в конечном итоге пользователь должен нажать на запуск основной функции(поиска пакетов) -  кнопка Пуск.</w:t>
      </w:r>
    </w:p>
    <w:p w:rsidR="002019A9" w:rsidRDefault="00F72BF1">
      <w:pPr>
        <w:pStyle w:val="22"/>
      </w:pPr>
      <w:bookmarkStart w:id="16" w:name="_Toc87812854"/>
      <w:r>
        <w:lastRenderedPageBreak/>
        <w:t>2.</w:t>
      </w:r>
      <w:r w:rsidRPr="00146279">
        <w:rPr>
          <w:lang w:val="ru-RU"/>
        </w:rPr>
        <w:t>3</w:t>
      </w:r>
      <w:r>
        <w:t>. Выводы по главе 2</w:t>
      </w:r>
      <w:bookmarkEnd w:id="16"/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Таким образом, в процессе проектирования были составлены требования к функциональным характеристикам. Из них стало известно, что приложение должно быть удобным для конечного пользователя, иметь возможность просмотреть </w:t>
      </w:r>
      <w:r w:rsidR="00F34522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информацию в реальном времен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="00F34522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записывать их в файл,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водить необходимые операции над ним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</w:rPr>
        <w:t>Была намечена определена архитектура приложения и выделены преимущества в ее использовании, заключающиеся в улучшении структуризации кода, упрощении поддержки, отладки и тестирования. На основе анализа существующих решений, проведенного в главе 1, были спроектированы интерфейсы пользователя.</w:t>
      </w:r>
    </w:p>
    <w:p w:rsidR="002019A9" w:rsidRDefault="00F72BF1">
      <w:pPr>
        <w:rPr>
          <w:rFonts w:ascii="Times New Roman" w:hAnsi="Times New Roman"/>
          <w:sz w:val="28"/>
          <w:szCs w:val="28"/>
          <w:lang w:val="ru-RU"/>
        </w:rPr>
      </w:pPr>
      <w:r>
        <w:br w:type="page"/>
      </w:r>
    </w:p>
    <w:p w:rsidR="002019A9" w:rsidRDefault="00F72BF1">
      <w:pPr>
        <w:pStyle w:val="12"/>
      </w:pPr>
      <w:bookmarkStart w:id="17" w:name="_Toc87812855"/>
      <w:r>
        <w:lastRenderedPageBreak/>
        <w:t>ГЛАВА 3</w:t>
      </w:r>
      <w:bookmarkEnd w:id="17"/>
    </w:p>
    <w:p w:rsidR="002019A9" w:rsidRDefault="00F72BF1">
      <w:pPr>
        <w:pStyle w:val="12"/>
      </w:pPr>
      <w:bookmarkStart w:id="18" w:name="_Toc87812856"/>
      <w:r>
        <w:t xml:space="preserve">ПРОГРАММНАЯ РЕАЛИЗАЦИЯ </w:t>
      </w:r>
      <w:bookmarkEnd w:id="18"/>
      <w:r>
        <w:t>ПРИЛОЖЕНИЯ ДЛЯ РАСПРЕДЕЛЕНИЯ ДОСТУПА К ФАЙЛАМ</w:t>
      </w:r>
    </w:p>
    <w:p w:rsidR="002019A9" w:rsidRDefault="002019A9">
      <w:pPr>
        <w:tabs>
          <w:tab w:val="left" w:pos="4035"/>
        </w:tabs>
        <w:spacing w:after="0" w:line="360" w:lineRule="auto"/>
        <w:ind w:firstLine="851"/>
        <w:jc w:val="center"/>
        <w:rPr>
          <w:rFonts w:ascii="Times New Roman" w:hAnsi="Times New Roman"/>
          <w:sz w:val="32"/>
          <w:szCs w:val="28"/>
          <w:lang w:val="ru-RU"/>
        </w:rPr>
      </w:pPr>
    </w:p>
    <w:p w:rsidR="002019A9" w:rsidRDefault="00F72BF1">
      <w:pPr>
        <w:pStyle w:val="22"/>
      </w:pPr>
      <w:bookmarkStart w:id="19" w:name="_Toc87812857"/>
      <w:r>
        <w:t>3.1. Выбор программных средств</w:t>
      </w:r>
      <w:bookmarkEnd w:id="19"/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87812858"/>
      <w:bookmarkEnd w:id="20"/>
      <w:r>
        <w:rPr>
          <w:rFonts w:ascii="Times New Roman" w:hAnsi="Times New Roman" w:cs="Times New Roman"/>
          <w:sz w:val="28"/>
          <w:szCs w:val="28"/>
        </w:rPr>
        <w:t xml:space="preserve">В качестве средств реализации был выбр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va — строго типизированный объектно-ориентированный язык программирования общего назначения, разработанный компанией Sun Microsystems. Разработка ведётся сообществом, организованным через Java Community Process; язык и основные реализующие его технологии распространяются по лицензии GPL. 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относится к семье языков с C-подобным синтаксисом, из них его синтаксис наиболее близок к C++ 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4627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интерфейса был выбр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9A9" w:rsidRDefault="00F72BF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ng в Java является частью базового класса Java, который является независимым от платформы. Он используется для создания оконных приложений и включает в себя такие компоненты, как кнопка, полоса прокрутки, текстовое поле и т. д. .</w:t>
      </w:r>
    </w:p>
    <w:p w:rsidR="002019A9" w:rsidRDefault="00F72BF1">
      <w:pPr>
        <w:pStyle w:val="ac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ng в Java – это легкий инструментарий с графическим интерфейсом, который имеет широкий спектр виджетов для создания оптимизированных оконных приложений. Это часть JFC (Java Foundation Classes). Он построен на основе AWT API и полностью написан на Java. Он не зависит от платформы в отличие от AWT и имеет легкие компоненты.</w:t>
      </w:r>
      <w:r>
        <w:rPr>
          <w:rFonts w:ascii="Times New Roman" w:hAnsi="Times New Roman"/>
          <w:sz w:val="28"/>
          <w:szCs w:val="28"/>
        </w:rPr>
        <w:t>Создавать приложения становится проще, поскольку у нас уже есть компоненты GUI, такие как кнопка, флажок и т. д.</w:t>
      </w:r>
    </w:p>
    <w:p w:rsidR="002019A9" w:rsidRDefault="002019A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pStyle w:val="2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3.2. Описание структуры проекта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bookmarkStart w:id="21" w:name="_Toc878128581"/>
      <w:bookmarkEnd w:id="21"/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сновой приложения является класс class </w:t>
      </w:r>
      <w:r w:rsidR="00F34522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ireScopeMain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(рисунок 3.1), который содержит все необходимые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метод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:</w:t>
      </w:r>
    </w:p>
    <w:p w:rsidR="002019A9" w:rsidRDefault="00F34522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4639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.3.1</w:t>
      </w:r>
      <w:r>
        <w:rPr>
          <w:rFonts w:ascii="Times New Roman" w:eastAsia="Times New Roman" w:hAnsi="Times New Roman" w:cs="Times New Roman"/>
          <w:sz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Главный класс приложения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</w:rPr>
        <w:t xml:space="preserve">В данном классе содержаться все необходимые для работы приложения методы и поля. Поле </w:t>
      </w:r>
      <w:r>
        <w:rPr>
          <w:rFonts w:ascii="Times New Roman" w:eastAsia="Times New Roman" w:hAnsi="Times New Roman" w:cs="Times New Roman"/>
          <w:sz w:val="28"/>
          <w:lang w:val="en-US"/>
        </w:rPr>
        <w:t>UpdateTextOutput</w:t>
      </w:r>
      <w:r>
        <w:rPr>
          <w:rFonts w:ascii="Times New Roman" w:eastAsia="Times New Roman" w:hAnsi="Times New Roman" w:cs="Times New Roman"/>
          <w:sz w:val="28"/>
        </w:rPr>
        <w:t xml:space="preserve">, например, отвечает за </w:t>
      </w:r>
      <w:r>
        <w:rPr>
          <w:rFonts w:ascii="Times New Roman" w:eastAsia="Times New Roman" w:hAnsi="Times New Roman" w:cs="Times New Roman"/>
          <w:sz w:val="28"/>
          <w:lang w:val="ru-RU"/>
        </w:rPr>
        <w:t>весь вывод пакетов в программе, со всей информацией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lang w:val="ru-RU"/>
        </w:rPr>
        <w:t>Поле</w:t>
      </w:r>
      <w:r w:rsidRPr="0014627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MonitorThread</w:t>
      </w:r>
      <w:r w:rsidRPr="00146279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за окончательный вывод после окончания процесса поиска пакетов – количество захваченных пакетов, количество записанных пакетов.</w:t>
      </w:r>
    </w:p>
    <w:p w:rsidR="002019A9" w:rsidRDefault="002019A9">
      <w:pPr>
        <w:pStyle w:val="af3"/>
        <w:spacing w:after="0" w:line="360" w:lineRule="auto"/>
        <w:ind w:left="1210"/>
        <w:jc w:val="both"/>
        <w:rPr>
          <w:rFonts w:ascii="Times New Roman" w:hAnsi="Times New Roman" w:cs="Times New Roman"/>
          <w:sz w:val="28"/>
        </w:rPr>
      </w:pPr>
    </w:p>
    <w:p w:rsidR="00F72BF1" w:rsidRDefault="00F72BF1">
      <w:pPr>
        <w:pStyle w:val="22"/>
        <w:rPr>
          <w:lang w:val="ru-RU"/>
        </w:rPr>
      </w:pPr>
      <w:bookmarkStart w:id="22" w:name="_Toc87812859"/>
    </w:p>
    <w:p w:rsidR="002019A9" w:rsidRDefault="00F72BF1">
      <w:pPr>
        <w:pStyle w:val="22"/>
      </w:pPr>
      <w:r>
        <w:t>3.3. Работа с приложением</w:t>
      </w:r>
      <w:bookmarkEnd w:id="22"/>
      <w:r>
        <w:t xml:space="preserve"> </w:t>
      </w:r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С учетом требований, перечисленных в главе 2, было спроектировано приложение, скриншоты которого представлены на рисунках 3.2 – 3.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2019A9" w:rsidRDefault="00F72BF1">
      <w:pPr>
        <w:spacing w:line="360" w:lineRule="auto"/>
        <w:ind w:firstLine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40425" cy="4158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  Рисунок 3.2. - главная страница приложения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Главная страница приложения(рис. 3.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) включает в себя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просмотр всех захваченных пакетов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, а также кнопки для управления. Кнопка «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» отвечает з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запуск основной функции(поиска пакетов), кнопка 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op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отвечает за полную остановку процессов, кнопка 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Close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отвечает за очистку таблицы.</w:t>
      </w:r>
    </w:p>
    <w:p w:rsidR="002019A9" w:rsidRPr="00F72BF1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осле нажатия кноп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к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 с заранее выбранным нужным адаптером, начнется основной процесс поиска трафика и запись в таблицу.</w:t>
      </w:r>
    </w:p>
    <w:p w:rsidR="002019A9" w:rsidRDefault="00F72B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218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Default="00F72BF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</w:t>
      </w:r>
      <w:r>
        <w:rPr>
          <w:rFonts w:ascii="Times New Roman" w:hAnsi="Times New Roman" w:cs="Times New Roman"/>
          <w:sz w:val="28"/>
          <w:szCs w:val="28"/>
          <w:lang w:val="ru-RU"/>
        </w:rPr>
        <w:t>отображение информации о захваченном пакете</w:t>
      </w:r>
    </w:p>
    <w:p w:rsidR="002019A9" w:rsidRDefault="002019A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019A9" w:rsidRDefault="00F72BF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02122"/>
          <w:sz w:val="28"/>
          <w:lang w:val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Приложение содержит в себе все необходимые функции поиска, захвата, записи и конечный пользователь может в полной мере управлять ими. Приложение имеет интуитивно понятный интерфейс и качественную обработку ошибок, которые могу возникнуть в процессе работы с системой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2BF1" w:rsidRDefault="00F72BF1" w:rsidP="00F72BF1">
      <w:pPr>
        <w:pStyle w:val="22"/>
        <w:numPr>
          <w:ilvl w:val="1"/>
          <w:numId w:val="13"/>
        </w:numPr>
        <w:rPr>
          <w:lang w:val="ru-RU"/>
        </w:rPr>
      </w:pPr>
      <w:r>
        <w:rPr>
          <w:lang w:val="ru-RU"/>
        </w:rPr>
        <w:lastRenderedPageBreak/>
        <w:t>Работа функции дамп файла</w:t>
      </w:r>
    </w:p>
    <w:p w:rsidR="00F72BF1" w:rsidRDefault="00F72BF1" w:rsidP="00F72BF1">
      <w:pPr>
        <w:pStyle w:val="22"/>
        <w:ind w:left="1080"/>
        <w:rPr>
          <w:lang w:val="ru-RU"/>
        </w:rPr>
      </w:pPr>
    </w:p>
    <w:p w:rsidR="00F72BF1" w:rsidRPr="00146279" w:rsidRDefault="00F72BF1" w:rsidP="00F72BF1">
      <w:pPr>
        <w:pStyle w:val="22"/>
        <w:rPr>
          <w:b w:val="0"/>
          <w:sz w:val="28"/>
          <w:szCs w:val="28"/>
          <w:lang w:val="ru-RU"/>
        </w:rPr>
      </w:pPr>
      <w:r w:rsidRPr="00F72BF1">
        <w:rPr>
          <w:b w:val="0"/>
          <w:sz w:val="28"/>
          <w:szCs w:val="28"/>
          <w:lang w:val="ru-RU"/>
        </w:rPr>
        <w:t>После того как пользователь захочет записать все захваченные пакеты</w:t>
      </w:r>
      <w:r>
        <w:rPr>
          <w:b w:val="0"/>
          <w:sz w:val="28"/>
          <w:szCs w:val="28"/>
          <w:lang w:val="ru-RU"/>
        </w:rPr>
        <w:t xml:space="preserve">, он обязан нажать на кнопку </w:t>
      </w:r>
      <w:r w:rsidRPr="00146279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  <w:lang w:val="en-US"/>
        </w:rPr>
        <w:t>Dump</w:t>
      </w:r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en-US"/>
        </w:rPr>
        <w:t>File</w:t>
      </w:r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– Включить</w:t>
      </w:r>
      <w:r w:rsidRPr="00146279">
        <w:rPr>
          <w:b w:val="0"/>
          <w:sz w:val="28"/>
          <w:szCs w:val="28"/>
          <w:lang w:val="ru-RU"/>
        </w:rPr>
        <w:t>”</w:t>
      </w:r>
      <w:r>
        <w:rPr>
          <w:b w:val="0"/>
          <w:sz w:val="28"/>
          <w:szCs w:val="28"/>
          <w:lang w:val="ru-RU"/>
        </w:rPr>
        <w:t xml:space="preserve">, перед ним откроется окно выбора файла с расширением </w:t>
      </w:r>
      <w:r w:rsidRPr="00146279">
        <w:rPr>
          <w:b w:val="0"/>
          <w:sz w:val="28"/>
          <w:szCs w:val="28"/>
          <w:lang w:val="ru-RU"/>
        </w:rPr>
        <w:t>.</w:t>
      </w:r>
      <w:r>
        <w:rPr>
          <w:b w:val="0"/>
          <w:sz w:val="28"/>
          <w:szCs w:val="28"/>
          <w:lang w:val="en-US"/>
        </w:rPr>
        <w:t>pcap</w:t>
      </w:r>
      <w:r>
        <w:rPr>
          <w:b w:val="0"/>
          <w:sz w:val="28"/>
          <w:szCs w:val="28"/>
          <w:lang w:val="ru-RU"/>
        </w:rPr>
        <w:t>, главное чтобы он заранее был создан, неважно пустой он или записан с какой то информацией</w:t>
      </w:r>
    </w:p>
    <w:p w:rsidR="000439AF" w:rsidRDefault="000439AF" w:rsidP="00F72BF1">
      <w:pPr>
        <w:pStyle w:val="22"/>
        <w:rPr>
          <w:b w:val="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1E5B49F" wp14:editId="4C17C070">
            <wp:extent cx="5940425" cy="4188156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F" w:rsidRDefault="000439AF" w:rsidP="000439AF">
      <w:pPr>
        <w:pStyle w:val="22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Рисунок 3.4 – запись всех пакетов на отдельный файл</w:t>
      </w:r>
    </w:p>
    <w:p w:rsidR="000439AF" w:rsidRDefault="000439AF" w:rsidP="000439AF">
      <w:pPr>
        <w:pStyle w:val="22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ле того как пользователь выбрал нужный файл, ему необходимо нажать на кнопку </w:t>
      </w:r>
      <w:r w:rsidRPr="00146279">
        <w:rPr>
          <w:b w:val="0"/>
          <w:sz w:val="28"/>
          <w:szCs w:val="28"/>
          <w:lang w:val="ru-RU"/>
        </w:rPr>
        <w:t>“</w:t>
      </w:r>
      <w:r>
        <w:rPr>
          <w:b w:val="0"/>
          <w:sz w:val="28"/>
          <w:szCs w:val="28"/>
          <w:lang w:val="en-US"/>
        </w:rPr>
        <w:t>Save</w:t>
      </w:r>
      <w:r w:rsidRPr="00146279">
        <w:rPr>
          <w:b w:val="0"/>
          <w:sz w:val="28"/>
          <w:szCs w:val="28"/>
          <w:lang w:val="ru-RU"/>
        </w:rPr>
        <w:t xml:space="preserve">” </w:t>
      </w:r>
      <w:r>
        <w:rPr>
          <w:b w:val="0"/>
          <w:sz w:val="28"/>
          <w:szCs w:val="28"/>
          <w:lang w:val="ru-RU"/>
        </w:rPr>
        <w:t>и запустить процесс поиска пакетов сетевого трафика.</w:t>
      </w: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Pr="00146279" w:rsidRDefault="000439AF" w:rsidP="000439AF">
      <w:pPr>
        <w:pStyle w:val="22"/>
        <w:rPr>
          <w:b w:val="0"/>
          <w:sz w:val="28"/>
          <w:szCs w:val="28"/>
          <w:lang w:val="ru-RU"/>
        </w:rPr>
      </w:pPr>
    </w:p>
    <w:p w:rsidR="000439AF" w:rsidRDefault="000439AF" w:rsidP="000439AF">
      <w:pPr>
        <w:pStyle w:val="22"/>
        <w:numPr>
          <w:ilvl w:val="1"/>
          <w:numId w:val="13"/>
        </w:numPr>
        <w:rPr>
          <w:lang w:val="ru-RU"/>
        </w:rPr>
      </w:pPr>
      <w:r>
        <w:rPr>
          <w:lang w:val="ru-RU"/>
        </w:rPr>
        <w:lastRenderedPageBreak/>
        <w:t>Открытие файла после дампа</w:t>
      </w:r>
    </w:p>
    <w:p w:rsidR="000439AF" w:rsidRDefault="000439AF" w:rsidP="000439AF">
      <w:pPr>
        <w:pStyle w:val="22"/>
        <w:ind w:left="108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сле завершения поиска, захвата и записи, и дампа файла</w:t>
      </w:r>
    </w:p>
    <w:p w:rsidR="000439AF" w:rsidRPr="00146279" w:rsidRDefault="000439AF" w:rsidP="000439AF">
      <w:pPr>
        <w:pStyle w:val="22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Файл полностью записан с нужными пакетами, которая захватила программа. Для открытия файла и дальнейшей работой с пакетами, а если точнее полным анализом мы воспользуемся программой </w:t>
      </w:r>
      <w:r>
        <w:rPr>
          <w:b w:val="0"/>
          <w:sz w:val="28"/>
          <w:szCs w:val="28"/>
          <w:lang w:val="en-US"/>
        </w:rPr>
        <w:t>WireShark</w:t>
      </w:r>
      <w:r w:rsidRPr="00146279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и откроем ДампФайл </w:t>
      </w:r>
    </w:p>
    <w:p w:rsidR="000439AF" w:rsidRPr="000439AF" w:rsidRDefault="000439AF" w:rsidP="000439AF">
      <w:pPr>
        <w:pStyle w:val="22"/>
        <w:jc w:val="left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A9" w:rsidRPr="00146279" w:rsidRDefault="000439AF" w:rsidP="00043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открытие ДампФайла 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19A9" w:rsidRDefault="002019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9AF" w:rsidRPr="00146279" w:rsidRDefault="000439AF">
      <w:pPr>
        <w:pStyle w:val="22"/>
        <w:rPr>
          <w:lang w:val="ru-RU"/>
        </w:rPr>
      </w:pPr>
      <w:bookmarkStart w:id="23" w:name="_Toc87812860"/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0439AF" w:rsidRPr="00146279" w:rsidRDefault="000439AF">
      <w:pPr>
        <w:pStyle w:val="22"/>
        <w:rPr>
          <w:lang w:val="ru-RU"/>
        </w:rPr>
      </w:pPr>
    </w:p>
    <w:p w:rsidR="002019A9" w:rsidRDefault="000439AF">
      <w:pPr>
        <w:pStyle w:val="22"/>
      </w:pPr>
      <w:r>
        <w:t>3.</w:t>
      </w:r>
      <w:r w:rsidRPr="00146279">
        <w:rPr>
          <w:lang w:val="ru-RU"/>
        </w:rPr>
        <w:t>6</w:t>
      </w:r>
      <w:r w:rsidR="00F72BF1">
        <w:t>. Выводы по главе 3</w:t>
      </w:r>
      <w:bookmarkEnd w:id="23"/>
    </w:p>
    <w:p w:rsidR="002019A9" w:rsidRDefault="00F72BF1">
      <w:pPr>
        <w:spacing w:line="360" w:lineRule="auto"/>
        <w:ind w:firstLine="708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На основании результатов проектирования приложения в главе 2, для его разработки были выбраны оптимальные основные средства: язык программирования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Java</w:t>
      </w:r>
      <w:r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</w:rPr>
        <w:t>ля работы с логикой приложения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ля работы с интерфейсом программы был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выбра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а библиотека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Swing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Для работы самих пакетов были выбраны библиотеки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WinPcap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pcap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4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j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 xml:space="preserve">, </w:t>
      </w:r>
      <w:r w:rsidR="000439AF"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libpcap</w:t>
      </w:r>
      <w:r w:rsidR="000439AF" w:rsidRPr="00146279">
        <w:rPr>
          <w:rFonts w:ascii="Times New Roman" w:eastAsia="Times New Roman" w:hAnsi="Times New Roman" w:cs="Times New Roman"/>
          <w:color w:val="202122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Приложение было разделено на компоненты, каждый из которых находится в собственной зоне ответственности.  В ходе работы была успешно реализована программная часть приложения, а также разработан пользовательский интерфейс. Основным требованием к дизайну являлась его интуитивная понятность. Результат работы представлен на скриншотах выше.</w:t>
      </w:r>
    </w:p>
    <w:p w:rsidR="002019A9" w:rsidRDefault="00F72BF1">
      <w:pPr>
        <w:rPr>
          <w:rFonts w:ascii="Times New Roman" w:hAnsi="Times New Roman"/>
          <w:color w:val="000000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24" w:name="_Toc87812861"/>
      <w:r>
        <w:lastRenderedPageBreak/>
        <w:t>ЗАКЛЮЧЕНИЕ</w:t>
      </w:r>
      <w:bookmarkEnd w:id="24"/>
    </w:p>
    <w:p w:rsidR="002019A9" w:rsidRDefault="002019A9">
      <w:pPr>
        <w:tabs>
          <w:tab w:val="left" w:pos="680"/>
        </w:tabs>
        <w:spacing w:after="0"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2019A9" w:rsidRDefault="00F72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 заключалась </w:t>
      </w:r>
      <w:r>
        <w:rPr>
          <w:rFonts w:ascii="Times New Roman" w:hAnsi="Times New Roman" w:cs="Times New Roman"/>
          <w:sz w:val="28"/>
          <w:szCs w:val="28"/>
          <w:lang w:val="ru-RU"/>
        </w:rPr>
        <w:t>в разработке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 xml:space="preserve"> программы для анализа сетевого т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ого, для 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поиска, захвата, вывода и 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предусматривает реализацию механизма выбора файлов и функции 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439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019A9" w:rsidRDefault="00F72BF1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ом данной работы является полноценное </w:t>
      </w:r>
      <w:r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приложение «</w:t>
      </w:r>
      <w:r w:rsidR="000439AF"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Анализатор сетевого трафика</w:t>
      </w:r>
      <w:r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  <w:lang w:val="ru-RU" w:eastAsia="zh-CN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иложение позволяет беспрепятственно просмотреть информацию о </w:t>
      </w:r>
      <w:r w:rsidR="000439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ке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работать с ними. Разработан простой и удобный пользовательский интерфейс. В ходе разработки данного приложения была изучена предметная область данной темы, а именно проведена исследовательская работа по изучению основных подходов к разработке оконного приложения, а конкретно аналогов </w:t>
      </w:r>
      <w:r w:rsidR="00AF58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ализатора сетевого траф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Оценены основные способы воплощения данного проекта в готовое реше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ы технологии такие, как 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иблиоте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019A9" w:rsidRDefault="00F72BF1">
      <w:pPr>
        <w:keepNext/>
        <w:keepLines/>
        <w:spacing w:after="0" w:line="360" w:lineRule="auto"/>
        <w:ind w:firstLine="851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реализован следующий функционал: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0439AF">
        <w:rPr>
          <w:sz w:val="28"/>
          <w:szCs w:val="28"/>
        </w:rPr>
        <w:t>пакетов</w:t>
      </w:r>
      <w:r>
        <w:rPr>
          <w:sz w:val="28"/>
          <w:szCs w:val="28"/>
        </w:rPr>
        <w:t xml:space="preserve"> </w:t>
      </w:r>
      <w:r w:rsidR="000439AF">
        <w:rPr>
          <w:sz w:val="28"/>
          <w:szCs w:val="28"/>
        </w:rPr>
        <w:t>в таблице</w:t>
      </w:r>
      <w:r>
        <w:rPr>
          <w:sz w:val="28"/>
          <w:szCs w:val="28"/>
        </w:rPr>
        <w:t>;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0439AF">
        <w:rPr>
          <w:sz w:val="28"/>
          <w:szCs w:val="28"/>
        </w:rPr>
        <w:t>дамп файла</w:t>
      </w:r>
      <w:r>
        <w:rPr>
          <w:sz w:val="28"/>
          <w:szCs w:val="28"/>
        </w:rPr>
        <w:t>;</w:t>
      </w:r>
    </w:p>
    <w:p w:rsidR="002019A9" w:rsidRDefault="00F72BF1">
      <w:pPr>
        <w:pStyle w:val="af4"/>
        <w:numPr>
          <w:ilvl w:val="0"/>
          <w:numId w:val="5"/>
        </w:numPr>
        <w:shd w:val="clear" w:color="auto" w:fill="FFFFFF"/>
        <w:spacing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</w:t>
      </w:r>
      <w:r w:rsidR="00AF5887">
        <w:rPr>
          <w:sz w:val="28"/>
          <w:szCs w:val="28"/>
        </w:rPr>
        <w:t>жность захватить различные типы пакетов</w:t>
      </w:r>
      <w:r>
        <w:rPr>
          <w:sz w:val="28"/>
          <w:szCs w:val="28"/>
        </w:rPr>
        <w:t>.</w:t>
      </w:r>
    </w:p>
    <w:p w:rsidR="002019A9" w:rsidRPr="00AF5887" w:rsidRDefault="00F72B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основе данного заключения можно сказать, чт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ставленно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е будет эффективным помощни</w:t>
      </w:r>
      <w:r w:rsidR="00AF5887">
        <w:rPr>
          <w:rFonts w:ascii="Times New Roman" w:hAnsi="Times New Roman" w:cs="Times New Roman"/>
          <w:color w:val="000000"/>
          <w:sz w:val="28"/>
          <w:szCs w:val="28"/>
        </w:rPr>
        <w:t>ком пользователям, которым нужно получить сведения или сконфигурировать необходимый ответ от сервера</w:t>
      </w:r>
    </w:p>
    <w:p w:rsidR="002019A9" w:rsidRDefault="00F72BF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2019A9" w:rsidRDefault="00F72BF1">
      <w:pPr>
        <w:pStyle w:val="12"/>
      </w:pPr>
      <w:bookmarkStart w:id="25" w:name="_Toc87812862"/>
      <w:r>
        <w:lastRenderedPageBreak/>
        <w:t>СПИСОК ИСПОЛЬЗОВАННЫХ ИСТОЧНИКОВ</w:t>
      </w:r>
      <w:bookmarkEnd w:id="25"/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6" w:name="_Hlk72779749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льтин, Н., изучаем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wing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задачах и примерах// Н. Культин. – М.: Издательский дом «Питер», 2016. -352с</w:t>
      </w:r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Шилдт, Г.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полное руководство// Г. Шилдт. – М.: Издательский дом «Питер», 20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– </w:t>
      </w:r>
      <w:r w:rsidRPr="0014627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7" w:name="_Hlk88594497"/>
      <w:bookmarkEnd w:id="27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prog-top.net/utili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prog-top.net/utilit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28" w:name="_Hlk88594883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bookmarkEnd w:id="2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bookmarkStart w:id="29" w:name="_Hlk885944971"/>
      <w:bookmarkStart w:id="30" w:name="_Hlk88594563"/>
      <w:bookmarkEnd w:id="29"/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www.informatique-mania.com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www.informatique-mania.c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–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</w:pP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www.comss.ru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сборник программ 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www.comss.ru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– Дата доступа: 22.11.2021</w:t>
      </w:r>
    </w:p>
    <w:p w:rsidR="002019A9" w:rsidRDefault="00F72BF1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metanit.com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Jav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a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[Электронный ресурс] – Режим доступа: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>https://metanit.com/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j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– Дата доступа: 25.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04</w:t>
      </w:r>
      <w:r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.202</w:t>
      </w:r>
      <w:r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2</w:t>
      </w:r>
    </w:p>
    <w:p w:rsidR="002019A9" w:rsidRPr="00146279" w:rsidRDefault="00C7071E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hyperlink r:id="rId17" w:history="1"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://kaitoy.github.io/pcap4j</w:t>
        </w:r>
      </w:hyperlink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- Uses of interface [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ый</w:t>
      </w:r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 xml:space="preserve"> 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ресурс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]</w:t>
      </w:r>
    </w:p>
    <w:p w:rsidR="00AF5887" w:rsidRDefault="00C7071E">
      <w:pPr>
        <w:pStyle w:val="af3"/>
        <w:numPr>
          <w:ilvl w:val="0"/>
          <w:numId w:val="4"/>
        </w:numPr>
        <w:spacing w:after="0" w:line="360" w:lineRule="auto"/>
        <w:ind w:left="357" w:hanging="357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hyperlink r:id="rId18" w:history="1"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5887" w:rsidRPr="00146279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guthub</w:t>
        </w:r>
        <w:r w:rsidR="00AF5887" w:rsidRPr="00146279">
          <w:rPr>
            <w:rStyle w:val="af7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AF5887" w:rsidRPr="00E77C39">
          <w:rPr>
            <w:rStyle w:val="af7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 xml:space="preserve"> – [</w:t>
      </w:r>
      <w:r w:rsidR="00AF5887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Электронный ресурс</w:t>
      </w:r>
      <w:r w:rsidR="00AF5887" w:rsidRPr="00146279">
        <w:rPr>
          <w:rStyle w:val="-"/>
          <w:rFonts w:ascii="Times New Roman" w:hAnsi="Times New Roman" w:cs="Times New Roman"/>
          <w:color w:val="000000" w:themeColor="text1"/>
          <w:sz w:val="28"/>
          <w:szCs w:val="28"/>
          <w:u w:val="none"/>
          <w:lang w:val="ru-RU"/>
        </w:rPr>
        <w:t>]</w:t>
      </w:r>
    </w:p>
    <w:sectPr w:rsidR="00AF5887">
      <w:footerReference w:type="default" r:id="rId19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71E" w:rsidRDefault="00C7071E">
      <w:pPr>
        <w:spacing w:after="0" w:line="240" w:lineRule="auto"/>
      </w:pPr>
      <w:r>
        <w:separator/>
      </w:r>
    </w:p>
  </w:endnote>
  <w:endnote w:type="continuationSeparator" w:id="0">
    <w:p w:rsidR="00C7071E" w:rsidRDefault="00C70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CC"/>
    <w:family w:val="roman"/>
    <w:pitch w:val="variable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679457"/>
      <w:docPartObj>
        <w:docPartGallery w:val="Page Numbers (Bottom of Page)"/>
        <w:docPartUnique/>
      </w:docPartObj>
    </w:sdtPr>
    <w:sdtEndPr/>
    <w:sdtContent>
      <w:p w:rsidR="00F72BF1" w:rsidRDefault="00F72BF1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46279">
          <w:rPr>
            <w:noProof/>
          </w:rPr>
          <w:t>1</w:t>
        </w:r>
        <w:r>
          <w:fldChar w:fldCharType="end"/>
        </w:r>
      </w:p>
    </w:sdtContent>
  </w:sdt>
  <w:p w:rsidR="00F72BF1" w:rsidRDefault="00F72BF1">
    <w:pPr>
      <w:pStyle w:val="af2"/>
      <w:tabs>
        <w:tab w:val="left" w:pos="1356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71E" w:rsidRDefault="00C7071E">
      <w:pPr>
        <w:spacing w:after="0" w:line="240" w:lineRule="auto"/>
      </w:pPr>
      <w:r>
        <w:separator/>
      </w:r>
    </w:p>
  </w:footnote>
  <w:footnote w:type="continuationSeparator" w:id="0">
    <w:p w:rsidR="00C7071E" w:rsidRDefault="00C70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7A57"/>
    <w:multiLevelType w:val="multilevel"/>
    <w:tmpl w:val="3E5CB74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045F5AA2"/>
    <w:multiLevelType w:val="multilevel"/>
    <w:tmpl w:val="8436A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3124052"/>
    <w:multiLevelType w:val="multilevel"/>
    <w:tmpl w:val="8436A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42800DF"/>
    <w:multiLevelType w:val="multilevel"/>
    <w:tmpl w:val="420AFD14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1CD70E3F"/>
    <w:multiLevelType w:val="multilevel"/>
    <w:tmpl w:val="4DA07CB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3B9364E"/>
    <w:multiLevelType w:val="hybridMultilevel"/>
    <w:tmpl w:val="2078E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985E24"/>
    <w:multiLevelType w:val="multilevel"/>
    <w:tmpl w:val="B6209B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98F017B"/>
    <w:multiLevelType w:val="hybridMultilevel"/>
    <w:tmpl w:val="8AFA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AB307B"/>
    <w:multiLevelType w:val="multilevel"/>
    <w:tmpl w:val="9362A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AF63B2"/>
    <w:multiLevelType w:val="multilevel"/>
    <w:tmpl w:val="E444B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4240586A"/>
    <w:multiLevelType w:val="multilevel"/>
    <w:tmpl w:val="610206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EA26F7F"/>
    <w:multiLevelType w:val="multilevel"/>
    <w:tmpl w:val="6F5A301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2">
    <w:nsid w:val="58F44556"/>
    <w:multiLevelType w:val="hybridMultilevel"/>
    <w:tmpl w:val="612EC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21F79"/>
    <w:multiLevelType w:val="multilevel"/>
    <w:tmpl w:val="5454A4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11"/>
  </w:num>
  <w:num w:numId="7">
    <w:abstractNumId w:val="13"/>
  </w:num>
  <w:num w:numId="8">
    <w:abstractNumId w:val="0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autoHyphenation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9A9"/>
    <w:rsid w:val="000439AF"/>
    <w:rsid w:val="00146279"/>
    <w:rsid w:val="002019A9"/>
    <w:rsid w:val="004725A5"/>
    <w:rsid w:val="004B58CB"/>
    <w:rsid w:val="00643751"/>
    <w:rsid w:val="009F3D2C"/>
    <w:rsid w:val="00AF5887"/>
    <w:rsid w:val="00C7071E"/>
    <w:rsid w:val="00D36463"/>
    <w:rsid w:val="00E326D6"/>
    <w:rsid w:val="00ED2AD2"/>
    <w:rsid w:val="00F34522"/>
    <w:rsid w:val="00F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4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D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D1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913FB"/>
  </w:style>
  <w:style w:type="character" w:customStyle="1" w:styleId="a4">
    <w:name w:val="Нижний колонтитул Знак"/>
    <w:basedOn w:val="a0"/>
    <w:uiPriority w:val="99"/>
    <w:qFormat/>
    <w:rsid w:val="007913FB"/>
  </w:style>
  <w:style w:type="character" w:customStyle="1" w:styleId="-">
    <w:name w:val="Интернет-ссылка"/>
    <w:basedOn w:val="a0"/>
    <w:uiPriority w:val="99"/>
    <w:unhideWhenUsed/>
    <w:rsid w:val="00A42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2451"/>
    <w:rPr>
      <w:color w:val="605E5C"/>
      <w:shd w:val="clear" w:color="auto" w:fill="E1DFDD"/>
    </w:rPr>
  </w:style>
  <w:style w:type="character" w:customStyle="1" w:styleId="10">
    <w:name w:val="1.Для глав Знак"/>
    <w:basedOn w:val="a0"/>
    <w:link w:val="10"/>
    <w:qFormat/>
    <w:rsid w:val="00C104ED"/>
    <w:rPr>
      <w:rFonts w:ascii="Times New Roman" w:eastAsiaTheme="majorEastAsia" w:hAnsi="Times New Roman" w:cs="Times New Roman"/>
      <w:b/>
      <w:sz w:val="32"/>
      <w:szCs w:val="28"/>
      <w:lang w:val="ru-RU"/>
    </w:rPr>
  </w:style>
  <w:style w:type="character" w:customStyle="1" w:styleId="11">
    <w:name w:val="Заголовок 1 Знак"/>
    <w:basedOn w:val="a0"/>
    <w:link w:val="12"/>
    <w:uiPriority w:val="9"/>
    <w:qFormat/>
    <w:rsid w:val="003D1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2.Для пунктов Знак"/>
    <w:basedOn w:val="a0"/>
    <w:link w:val="20"/>
    <w:qFormat/>
    <w:rsid w:val="00C104E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1">
    <w:name w:val="Заголовок 2 Знак"/>
    <w:basedOn w:val="a0"/>
    <w:link w:val="22"/>
    <w:uiPriority w:val="9"/>
    <w:semiHidden/>
    <w:qFormat/>
    <w:rsid w:val="003D1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qFormat/>
    <w:rsid w:val="0081110A"/>
    <w:rPr>
      <w:color w:val="808080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06522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AD4FF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qFormat/>
    <w:rsid w:val="00916561"/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5237F9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210F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.Для глав"/>
    <w:basedOn w:val="1"/>
    <w:link w:val="11"/>
    <w:qFormat/>
    <w:rsid w:val="00C104ED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Cs w:val="28"/>
      <w:lang w:val="ru-RU"/>
    </w:rPr>
  </w:style>
  <w:style w:type="paragraph" w:customStyle="1" w:styleId="22">
    <w:name w:val="2.Для пунктов"/>
    <w:basedOn w:val="2"/>
    <w:link w:val="21"/>
    <w:qFormat/>
    <w:rsid w:val="00C104ED"/>
    <w:pPr>
      <w:tabs>
        <w:tab w:val="left" w:pos="3240"/>
      </w:tabs>
      <w:spacing w:before="0" w:line="360" w:lineRule="auto"/>
      <w:jc w:val="both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D1491"/>
  </w:style>
  <w:style w:type="paragraph" w:styleId="3">
    <w:name w:val="toc 3"/>
    <w:basedOn w:val="a"/>
    <w:next w:val="a"/>
    <w:autoRedefine/>
    <w:uiPriority w:val="39"/>
    <w:unhideWhenUsed/>
    <w:rsid w:val="003D1491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3D14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1491"/>
    <w:pPr>
      <w:spacing w:after="100"/>
      <w:ind w:left="220"/>
    </w:pPr>
  </w:style>
  <w:style w:type="paragraph" w:styleId="af6">
    <w:name w:val="Balloon Text"/>
    <w:basedOn w:val="a"/>
    <w:uiPriority w:val="99"/>
    <w:semiHidden/>
    <w:unhideWhenUsed/>
    <w:qFormat/>
    <w:rsid w:val="00AD4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6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326D6"/>
  </w:style>
  <w:style w:type="character" w:styleId="af7">
    <w:name w:val="Hyperlink"/>
    <w:basedOn w:val="a0"/>
    <w:uiPriority w:val="99"/>
    <w:unhideWhenUsed/>
    <w:rsid w:val="00AF588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246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3D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D14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913FB"/>
  </w:style>
  <w:style w:type="character" w:customStyle="1" w:styleId="a4">
    <w:name w:val="Нижний колонтитул Знак"/>
    <w:basedOn w:val="a0"/>
    <w:uiPriority w:val="99"/>
    <w:qFormat/>
    <w:rsid w:val="007913FB"/>
  </w:style>
  <w:style w:type="character" w:customStyle="1" w:styleId="-">
    <w:name w:val="Интернет-ссылка"/>
    <w:basedOn w:val="a0"/>
    <w:uiPriority w:val="99"/>
    <w:unhideWhenUsed/>
    <w:rsid w:val="00A424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A42451"/>
    <w:rPr>
      <w:color w:val="605E5C"/>
      <w:shd w:val="clear" w:color="auto" w:fill="E1DFDD"/>
    </w:rPr>
  </w:style>
  <w:style w:type="character" w:customStyle="1" w:styleId="10">
    <w:name w:val="1.Для глав Знак"/>
    <w:basedOn w:val="a0"/>
    <w:link w:val="10"/>
    <w:qFormat/>
    <w:rsid w:val="00C104ED"/>
    <w:rPr>
      <w:rFonts w:ascii="Times New Roman" w:eastAsiaTheme="majorEastAsia" w:hAnsi="Times New Roman" w:cs="Times New Roman"/>
      <w:b/>
      <w:sz w:val="32"/>
      <w:szCs w:val="28"/>
      <w:lang w:val="ru-RU"/>
    </w:rPr>
  </w:style>
  <w:style w:type="character" w:customStyle="1" w:styleId="11">
    <w:name w:val="Заголовок 1 Знак"/>
    <w:basedOn w:val="a0"/>
    <w:link w:val="12"/>
    <w:uiPriority w:val="9"/>
    <w:qFormat/>
    <w:rsid w:val="003D1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2.Для пунктов Знак"/>
    <w:basedOn w:val="a0"/>
    <w:link w:val="20"/>
    <w:qFormat/>
    <w:rsid w:val="00C104ED"/>
    <w:rPr>
      <w:rFonts w:ascii="Times New Roman" w:eastAsiaTheme="majorEastAsia" w:hAnsi="Times New Roman" w:cstheme="majorBidi"/>
      <w:b/>
      <w:color w:val="000000" w:themeColor="text1"/>
      <w:sz w:val="32"/>
      <w:szCs w:val="32"/>
      <w:lang w:val="be-BY"/>
    </w:rPr>
  </w:style>
  <w:style w:type="character" w:customStyle="1" w:styleId="21">
    <w:name w:val="Заголовок 2 Знак"/>
    <w:basedOn w:val="a0"/>
    <w:link w:val="22"/>
    <w:uiPriority w:val="9"/>
    <w:semiHidden/>
    <w:qFormat/>
    <w:rsid w:val="003D14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qFormat/>
    <w:rsid w:val="0081110A"/>
    <w:rPr>
      <w:color w:val="808080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806522"/>
    <w:rPr>
      <w:color w:val="954F72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AD4FF2"/>
    <w:rPr>
      <w:rFonts w:ascii="Tahoma" w:hAnsi="Tahoma" w:cs="Tahoma"/>
      <w:sz w:val="16"/>
      <w:szCs w:val="16"/>
    </w:rPr>
  </w:style>
  <w:style w:type="character" w:customStyle="1" w:styleId="jlqj4b">
    <w:name w:val="jlqj4b"/>
    <w:basedOn w:val="a0"/>
    <w:qFormat/>
    <w:rsid w:val="00916561"/>
  </w:style>
  <w:style w:type="character" w:customStyle="1" w:styleId="a8">
    <w:name w:val="Ссылка указателя"/>
    <w:qFormat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7913FB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5237F9"/>
    <w:pPr>
      <w:ind w:left="720"/>
      <w:contextualSpacing/>
    </w:pPr>
  </w:style>
  <w:style w:type="paragraph" w:styleId="af4">
    <w:name w:val="Normal (Web)"/>
    <w:basedOn w:val="a"/>
    <w:uiPriority w:val="99"/>
    <w:unhideWhenUsed/>
    <w:qFormat/>
    <w:rsid w:val="00210F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1.Для глав"/>
    <w:basedOn w:val="1"/>
    <w:link w:val="11"/>
    <w:qFormat/>
    <w:rsid w:val="00C104ED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Cs w:val="28"/>
      <w:lang w:val="ru-RU"/>
    </w:rPr>
  </w:style>
  <w:style w:type="paragraph" w:customStyle="1" w:styleId="22">
    <w:name w:val="2.Для пунктов"/>
    <w:basedOn w:val="2"/>
    <w:link w:val="21"/>
    <w:qFormat/>
    <w:rsid w:val="00C104ED"/>
    <w:pPr>
      <w:tabs>
        <w:tab w:val="left" w:pos="3240"/>
      </w:tabs>
      <w:spacing w:before="0" w:line="360" w:lineRule="auto"/>
      <w:jc w:val="both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3D1491"/>
  </w:style>
  <w:style w:type="paragraph" w:styleId="3">
    <w:name w:val="toc 3"/>
    <w:basedOn w:val="a"/>
    <w:next w:val="a"/>
    <w:autoRedefine/>
    <w:uiPriority w:val="39"/>
    <w:unhideWhenUsed/>
    <w:rsid w:val="003D1491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rsid w:val="003D14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D1491"/>
    <w:pPr>
      <w:spacing w:after="100"/>
      <w:ind w:left="220"/>
    </w:pPr>
  </w:style>
  <w:style w:type="paragraph" w:styleId="af6">
    <w:name w:val="Balloon Text"/>
    <w:basedOn w:val="a"/>
    <w:uiPriority w:val="99"/>
    <w:semiHidden/>
    <w:unhideWhenUsed/>
    <w:qFormat/>
    <w:rsid w:val="00AD4F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2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6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326D6"/>
  </w:style>
  <w:style w:type="character" w:styleId="af7">
    <w:name w:val="Hyperlink"/>
    <w:basedOn w:val="a0"/>
    <w:uiPriority w:val="99"/>
    <w:unhideWhenUsed/>
    <w:rsid w:val="00AF5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uthu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kaitoy.github.io/pcap4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49193-0585-44BC-B92A-BB73D7A2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6</Words>
  <Characters>1787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kust</cp:lastModifiedBy>
  <cp:revision>4</cp:revision>
  <dcterms:created xsi:type="dcterms:W3CDTF">2022-05-29T19:12:00Z</dcterms:created>
  <dcterms:modified xsi:type="dcterms:W3CDTF">2022-10-14T09:25:00Z</dcterms:modified>
  <dc:language>en-US</dc:language>
</cp:coreProperties>
</file>